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B1" w:rsidRDefault="00125E7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1"/>
        </w:rPr>
      </w:pPr>
      <w:r>
        <w:rPr>
          <w:rFonts w:eastAsia="+mn-ea"/>
          <w:bCs/>
          <w:color w:val="000000"/>
          <w:kern w:val="1"/>
        </w:rPr>
        <w:t>Комплект оценочных материалов</w:t>
      </w:r>
    </w:p>
    <w:p w:rsidR="00E940B1" w:rsidRDefault="00125E7D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1"/>
        </w:rPr>
        <w:t xml:space="preserve">Дисциплина: </w:t>
      </w:r>
      <w:r w:rsidR="002213BE">
        <w:rPr>
          <w:rFonts w:eastAsia="+mn-ea"/>
          <w:bCs/>
          <w:color w:val="000000"/>
          <w:kern w:val="1"/>
        </w:rPr>
        <w:t xml:space="preserve">ОПЦ.05 </w:t>
      </w:r>
      <w:proofErr w:type="spellStart"/>
      <w:r w:rsidR="00963F90">
        <w:rPr>
          <w:rFonts w:eastAsia="+mn-ea"/>
          <w:bCs/>
          <w:color w:val="000000"/>
          <w:kern w:val="1"/>
        </w:rPr>
        <w:t>Электром</w:t>
      </w:r>
      <w:r>
        <w:rPr>
          <w:rFonts w:eastAsia="+mn-ea"/>
          <w:bCs/>
          <w:color w:val="000000"/>
          <w:kern w:val="1"/>
        </w:rPr>
        <w:t>атериаловедение</w:t>
      </w:r>
      <w:proofErr w:type="spellEnd"/>
    </w:p>
    <w:p w:rsidR="001816D8" w:rsidRDefault="001816D8" w:rsidP="001816D8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2"/>
        </w:rPr>
        <w:t>Образовательная программа</w:t>
      </w:r>
      <w:r>
        <w:rPr>
          <w:rFonts w:eastAsia="+mn-ea"/>
          <w:bCs/>
          <w:color w:val="000000"/>
        </w:rPr>
        <w:t xml:space="preserve">: </w:t>
      </w:r>
      <w:r>
        <w:t>13.02.07 Электроснабжение</w:t>
      </w:r>
    </w:p>
    <w:tbl>
      <w:tblPr>
        <w:tblStyle w:val="aa"/>
        <w:tblW w:w="15704" w:type="dxa"/>
        <w:tblLayout w:type="fixed"/>
        <w:tblLook w:val="04A0" w:firstRow="1" w:lastRow="0" w:firstColumn="1" w:lastColumn="0" w:noHBand="0" w:noVBand="1"/>
      </w:tblPr>
      <w:tblGrid>
        <w:gridCol w:w="675"/>
        <w:gridCol w:w="1696"/>
        <w:gridCol w:w="1979"/>
        <w:gridCol w:w="2192"/>
        <w:gridCol w:w="2127"/>
        <w:gridCol w:w="5669"/>
        <w:gridCol w:w="1366"/>
      </w:tblGrid>
      <w:tr w:rsidR="00C22ED6" w:rsidTr="000F45EC">
        <w:trPr>
          <w:cantSplit/>
        </w:trPr>
        <w:tc>
          <w:tcPr>
            <w:tcW w:w="675" w:type="dxa"/>
            <w:vMerge w:val="restart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696" w:type="dxa"/>
            <w:vMerge w:val="restart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9" w:type="dxa"/>
            <w:vMerge w:val="restart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319" w:type="dxa"/>
            <w:gridSpan w:val="2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669" w:type="dxa"/>
            <w:vMerge w:val="restart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366" w:type="dxa"/>
            <w:vMerge w:val="restart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22ED6" w:rsidTr="000F45EC">
        <w:trPr>
          <w:cantSplit/>
        </w:trPr>
        <w:tc>
          <w:tcPr>
            <w:tcW w:w="675" w:type="dxa"/>
            <w:vMerge/>
            <w:vAlign w:val="center"/>
          </w:tcPr>
          <w:p w:rsidR="00E940B1" w:rsidRDefault="00E940B1"/>
        </w:tc>
        <w:tc>
          <w:tcPr>
            <w:tcW w:w="1696" w:type="dxa"/>
            <w:vMerge/>
            <w:vAlign w:val="center"/>
          </w:tcPr>
          <w:p w:rsidR="00E940B1" w:rsidRPr="00361366" w:rsidRDefault="00E9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940B1" w:rsidRPr="00361366" w:rsidRDefault="00E9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127" w:type="dxa"/>
            <w:vAlign w:val="center"/>
          </w:tcPr>
          <w:p w:rsidR="00E940B1" w:rsidRPr="00361366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66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669" w:type="dxa"/>
            <w:vMerge/>
            <w:vAlign w:val="center"/>
          </w:tcPr>
          <w:p w:rsidR="00E940B1" w:rsidRPr="00361366" w:rsidRDefault="00E9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E940B1" w:rsidRDefault="00E940B1"/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9" w:type="dxa"/>
            <w:vMerge w:val="restart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92" w:type="dxa"/>
            <w:vMerge w:val="restart"/>
            <w:vAlign w:val="center"/>
          </w:tcPr>
          <w:p w:rsidR="00E940B1" w:rsidRPr="00B31F56" w:rsidRDefault="00125E7D" w:rsidP="00B31F56">
            <w:pPr>
              <w:numPr>
                <w:ilvl w:val="0"/>
                <w:numId w:val="3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E940B1" w:rsidRPr="00B31F56" w:rsidRDefault="00125E7D" w:rsidP="00B31F56">
            <w:pPr>
              <w:numPr>
                <w:ilvl w:val="0"/>
                <w:numId w:val="3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</w:t>
            </w:r>
            <w:bookmarkStart w:id="0" w:name="_GoBack"/>
            <w:bookmarkEnd w:id="0"/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лан, определять необходимые ресурсы</w:t>
            </w:r>
          </w:p>
          <w:p w:rsidR="00E940B1" w:rsidRPr="00B31F56" w:rsidRDefault="00125E7D" w:rsidP="00B31F56">
            <w:pPr>
              <w:numPr>
                <w:ilvl w:val="0"/>
                <w:numId w:val="3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E940B1" w:rsidRPr="00B31F56" w:rsidRDefault="00125E7D" w:rsidP="00B31F56">
            <w:pPr>
              <w:numPr>
                <w:ilvl w:val="0"/>
                <w:numId w:val="3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E940B1" w:rsidRPr="00B31F56" w:rsidRDefault="00125E7D" w:rsidP="00B31F5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B31F56">
              <w:rPr>
                <w:rFonts w:eastAsia="Calibri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7" w:type="dxa"/>
            <w:vMerge w:val="restart"/>
            <w:vAlign w:val="center"/>
          </w:tcPr>
          <w:p w:rsidR="00E940B1" w:rsidRPr="00B31F56" w:rsidRDefault="00125E7D" w:rsidP="00B31F56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E940B1" w:rsidRPr="00B31F56" w:rsidRDefault="00125E7D" w:rsidP="00B31F56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E940B1" w:rsidRPr="00B31F56" w:rsidRDefault="00125E7D" w:rsidP="00B31F56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E940B1" w:rsidRPr="00B31F56" w:rsidRDefault="00125E7D" w:rsidP="00B31F56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E940B1" w:rsidRPr="00B31F56" w:rsidRDefault="00125E7D" w:rsidP="00B31F5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B31F56">
              <w:rPr>
                <w:rFonts w:eastAsia="Calibri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ещества в единице объема: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теплопроводность                              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</w:t>
            </w:r>
            <w:r w:rsid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водность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сть                                             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е расширение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кой группе свойств относится прочность?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физические 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химическ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механическ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ехнологические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940B1" w:rsidRPr="00B31F56" w:rsidRDefault="00125E7D" w:rsidP="00B31F5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новоположник атомно-молекулярного учения о строении вещества: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.Н.Юнг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.И.Менделеев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.В.Ломоносов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.А.Байков</w:t>
            </w:r>
            <w:proofErr w:type="spellEnd"/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 химический состав стали 20ХН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онная легированная сталь с содержанием углерода 0,20% (низкоуглеродистая), хрома до 1,5% и никеля до 1,5%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Прочитайте текст и вставьте пропущенное слово.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авы-это сложные металлы,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ляющие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етание какого либо _______________металла (основа сплава) с другими  металлами или неметаллами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го</w:t>
            </w:r>
          </w:p>
        </w:tc>
      </w:tr>
      <w:tr w:rsidR="00084CF3" w:rsidRPr="00B31F56" w:rsidTr="000F45EC">
        <w:trPr>
          <w:cantSplit/>
        </w:trPr>
        <w:tc>
          <w:tcPr>
            <w:tcW w:w="675" w:type="dxa"/>
            <w:vMerge w:val="restart"/>
            <w:vAlign w:val="center"/>
          </w:tcPr>
          <w:p w:rsidR="00084CF3" w:rsidRDefault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vMerge w:val="restart"/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открытого типа на знание понятийного аппарата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Merge w:val="restart"/>
            <w:vAlign w:val="center"/>
          </w:tcPr>
          <w:p w:rsidR="00084CF3" w:rsidRPr="00B31F56" w:rsidRDefault="00084CF3" w:rsidP="00B31F56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дополните описание твердости методом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Роквелла</w:t>
            </w:r>
            <w:proofErr w:type="spellEnd"/>
          </w:p>
          <w:p w:rsidR="00084CF3" w:rsidRPr="00B31F56" w:rsidRDefault="00084CF3" w:rsidP="00B31F56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е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нтора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__1____ при испытании __2_ материалов и ___3___ при испытании ____4___ материалов    </w:t>
            </w:r>
          </w:p>
          <w:p w:rsidR="00084CF3" w:rsidRPr="00B31F56" w:rsidRDefault="00084CF3" w:rsidP="00B31F56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. 1-алмазный конус, 2-твердых, 3-стальной закаленный шарик, 4 -мягких 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. 1-алмазную пирамиду, 2-твердых, 3-стальной  шарик, 4 -мягких 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. 1-алмазный конус, 2-мягких, 3-стальной закаленный шарик, 4 - твердых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1-стальной закаленный шарик, 2-твердых, 3-алмазный конус, 4 -твердых </w:t>
            </w:r>
          </w:p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084CF3" w:rsidRPr="00B31F56" w:rsidTr="000F45EC">
        <w:trPr>
          <w:cantSplit/>
          <w:trHeight w:val="192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84CF3" w:rsidRDefault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84CF3" w:rsidRPr="00B31F56" w:rsidTr="000F45EC">
        <w:trPr>
          <w:cantSplit/>
          <w:trHeight w:val="1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Default="00084CF3" w:rsidP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мин 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084CF3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084CF3" w:rsidRPr="00B31F56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овременное программное обеспечение в профессиональной деятельности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правовые документы</w:t>
            </w:r>
          </w:p>
          <w:p w:rsidR="00084CF3" w:rsidRPr="00B31F56" w:rsidRDefault="00084CF3" w:rsidP="00084CF3">
            <w:pPr>
              <w:numPr>
                <w:ilvl w:val="0"/>
                <w:numId w:val="4"/>
              </w:numPr>
              <w:tabs>
                <w:tab w:val="left" w:pos="226"/>
              </w:tabs>
              <w:spacing w:after="200" w:line="276" w:lineRule="auto"/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084CF3" w:rsidRPr="00B31F56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084CF3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:rsidR="00084CF3" w:rsidRPr="00084CF3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084CF3" w:rsidRPr="00084CF3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084CF3" w:rsidRPr="00084CF3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:rsidR="00084CF3" w:rsidRPr="00B31F56" w:rsidRDefault="00084CF3" w:rsidP="0008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F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963F90" w:rsidRDefault="00084CF3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977748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 xml:space="preserve">Какая характеристика диэлектрика показывает его способ </w:t>
            </w:r>
            <w:proofErr w:type="spellStart"/>
            <w:r w:rsidRPr="00977748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>ность</w:t>
            </w:r>
            <w:proofErr w:type="spellEnd"/>
            <w:r w:rsidRPr="00977748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 xml:space="preserve"> поляризоваться?</w:t>
            </w:r>
          </w:p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963F90" w:rsidRDefault="00084CF3" w:rsidP="00B31F56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963F90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Диэлектрическая проницаемость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4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Установите соответствие </w:t>
            </w:r>
            <w:proofErr w:type="gram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ами</w:t>
            </w:r>
            <w:proofErr w:type="gram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диницами измерения: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a"/>
              <w:tblW w:w="5817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42"/>
              <w:gridCol w:w="1050"/>
              <w:gridCol w:w="739"/>
              <w:gridCol w:w="801"/>
              <w:gridCol w:w="1989"/>
            </w:tblGrid>
            <w:tr w:rsidR="00C22ED6" w:rsidRPr="00B31F56" w:rsidTr="00C22ED6">
              <w:tc>
                <w:tcPr>
                  <w:tcW w:w="596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ала</w:t>
                  </w:r>
                </w:p>
              </w:tc>
              <w:tc>
                <w:tcPr>
                  <w:tcW w:w="642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 варианта</w:t>
                  </w:r>
                </w:p>
              </w:tc>
              <w:tc>
                <w:tcPr>
                  <w:tcW w:w="1050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ентор</w:t>
                  </w:r>
                  <w:proofErr w:type="spellEnd"/>
                </w:p>
              </w:tc>
              <w:tc>
                <w:tcPr>
                  <w:tcW w:w="73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ная </w:t>
                  </w: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кгс</w:t>
                  </w:r>
                  <w:proofErr w:type="spellEnd"/>
                </w:p>
              </w:tc>
              <w:tc>
                <w:tcPr>
                  <w:tcW w:w="801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 шкалы</w:t>
                  </w:r>
                </w:p>
              </w:tc>
              <w:tc>
                <w:tcPr>
                  <w:tcW w:w="198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означение </w:t>
                  </w:r>
                </w:p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рдости</w:t>
                  </w:r>
                </w:p>
              </w:tc>
            </w:tr>
            <w:tr w:rsidR="00C22ED6" w:rsidRPr="00B31F56" w:rsidTr="00C22ED6">
              <w:tc>
                <w:tcPr>
                  <w:tcW w:w="596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42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0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ус</w:t>
                  </w:r>
                </w:p>
              </w:tc>
              <w:tc>
                <w:tcPr>
                  <w:tcW w:w="73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01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черный </w:t>
                  </w:r>
                </w:p>
              </w:tc>
              <w:tc>
                <w:tcPr>
                  <w:tcW w:w="198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RC</w:t>
                  </w:r>
                </w:p>
              </w:tc>
            </w:tr>
            <w:tr w:rsidR="00C22ED6" w:rsidRPr="00B31F56" w:rsidTr="00C22ED6">
              <w:tc>
                <w:tcPr>
                  <w:tcW w:w="596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642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0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ус</w:t>
                  </w:r>
                </w:p>
              </w:tc>
              <w:tc>
                <w:tcPr>
                  <w:tcW w:w="73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01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98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RA</w:t>
                  </w:r>
                </w:p>
              </w:tc>
            </w:tr>
            <w:tr w:rsidR="00C22ED6" w:rsidRPr="00B31F56" w:rsidTr="00C22ED6">
              <w:tc>
                <w:tcPr>
                  <w:tcW w:w="596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642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0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аленный шарик</w:t>
                  </w:r>
                </w:p>
              </w:tc>
              <w:tc>
                <w:tcPr>
                  <w:tcW w:w="73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1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сный</w:t>
                  </w:r>
                </w:p>
              </w:tc>
              <w:tc>
                <w:tcPr>
                  <w:tcW w:w="1989" w:type="dxa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RB</w:t>
                  </w:r>
                </w:p>
              </w:tc>
            </w:tr>
          </w:tbl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2, B-3,В-1</w:t>
            </w:r>
          </w:p>
          <w:p w:rsidR="00E940B1" w:rsidRPr="00B31F56" w:rsidRDefault="00E940B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мин 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E940B1" w:rsidRPr="00B31F56" w:rsidRDefault="00E940B1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9. Ответьте на вопрос: как называется линия первичной кристаллизации сплавов?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ус</w:t>
            </w:r>
          </w:p>
        </w:tc>
      </w:tr>
      <w:tr w:rsidR="00C22ED6" w:rsidRPr="00B31F56" w:rsidTr="000F45EC">
        <w:trPr>
          <w:cantSplit/>
          <w:trHeight w:val="2468"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те задание и выберите несколько правильных вариантов ответа.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из перечисленных сталей закаливаются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 У11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. 15кп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. 50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05кп</w:t>
            </w:r>
          </w:p>
          <w:p w:rsidR="00E940B1" w:rsidRPr="00B31F56" w:rsidRDefault="00125E7D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. ВСт6пс</w:t>
            </w:r>
          </w:p>
          <w:p w:rsidR="00E940B1" w:rsidRPr="00B31F56" w:rsidRDefault="00E940B1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химический состав бронзы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Ц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3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олово, цинк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медь, цинк, свинец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медь, олово, цинк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медь, олово, цинк, железо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мин 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E940B1" w:rsidRPr="00B31F56" w:rsidRDefault="00E940B1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F90" w:rsidRPr="00977748" w:rsidRDefault="00125E7D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963F90" w:rsidRPr="00B31F5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963F90" w:rsidRPr="00977748">
              <w:rPr>
                <w:rFonts w:ascii="Times New Roman" w:eastAsia="Times New Roman" w:hAnsi="Times New Roman" w:cs="Times New Roman"/>
                <w:bCs/>
                <w:color w:val="0A0A0A"/>
                <w:sz w:val="20"/>
                <w:szCs w:val="20"/>
                <w:lang w:eastAsia="ru-RU"/>
              </w:rPr>
              <w:t>Почему алюминий широко используется в качестве проводника?</w:t>
            </w:r>
          </w:p>
          <w:p w:rsidR="00E940B1" w:rsidRPr="00B31F56" w:rsidRDefault="00E940B1" w:rsidP="00B31F5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F90" w:rsidRPr="00963F90" w:rsidRDefault="00963F90" w:rsidP="00B31F5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963F90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Из-за малого удельного веса</w:t>
            </w:r>
            <w:r w:rsidRPr="00B31F5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963F90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низкой стоимости и хорошей проводимости. </w:t>
            </w:r>
          </w:p>
          <w:p w:rsidR="00E940B1" w:rsidRPr="00B31F56" w:rsidRDefault="00E940B1" w:rsidP="00B31F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выберите   правильный вариант ответа.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 правильную строку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а. после цементации содержание углерода в изделии достигает 0,8-1,2%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б. после цементации содержание углерода до середины детали сохраняется в пределах 1,2-2,0%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в. после цементации содержание углерода в поверхностных  слоях достигает 0,8-1,2%, постепенно уменьшаясь к середин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г. после цементации содержание углерода в поверхностных  слоях увеличивается до 3%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  <w:trHeight w:val="1684"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9" w:type="dxa"/>
            <w:vMerge w:val="restart"/>
            <w:vAlign w:val="center"/>
          </w:tcPr>
          <w:p w:rsidR="00E940B1" w:rsidRPr="00B31F56" w:rsidRDefault="00084CF3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ОК 04</w:t>
            </w: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2192" w:type="dxa"/>
            <w:vMerge w:val="restart"/>
            <w:vAlign w:val="center"/>
          </w:tcPr>
          <w:p w:rsidR="00084CF3" w:rsidRPr="00B31F56" w:rsidRDefault="00084CF3" w:rsidP="00084CF3">
            <w:pPr>
              <w:numPr>
                <w:ilvl w:val="0"/>
                <w:numId w:val="1"/>
              </w:numPr>
              <w:tabs>
                <w:tab w:val="left" w:pos="16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:rsidR="00084CF3" w:rsidRPr="00B31F56" w:rsidRDefault="00084CF3" w:rsidP="00084CF3">
            <w:pPr>
              <w:numPr>
                <w:ilvl w:val="0"/>
                <w:numId w:val="1"/>
              </w:numPr>
              <w:tabs>
                <w:tab w:val="left" w:pos="16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овать с коллегами, руководством, клиентами в </w:t>
            </w:r>
            <w:r w:rsidRPr="00B31F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ходе профессиональной деятельности</w:t>
            </w:r>
          </w:p>
          <w:p w:rsidR="00E940B1" w:rsidRPr="00B31F56" w:rsidRDefault="00084CF3" w:rsidP="00084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127" w:type="dxa"/>
            <w:vMerge w:val="restart"/>
            <w:vAlign w:val="center"/>
          </w:tcPr>
          <w:p w:rsidR="00084CF3" w:rsidRPr="00B31F56" w:rsidRDefault="00084CF3" w:rsidP="00084CF3">
            <w:pPr>
              <w:numPr>
                <w:ilvl w:val="0"/>
                <w:numId w:val="1"/>
              </w:numPr>
              <w:tabs>
                <w:tab w:val="left" w:pos="16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ие основы деятельности коллектива</w:t>
            </w:r>
          </w:p>
          <w:p w:rsidR="00084CF3" w:rsidRPr="00B31F56" w:rsidRDefault="00084CF3" w:rsidP="00084CF3">
            <w:pPr>
              <w:numPr>
                <w:ilvl w:val="0"/>
                <w:numId w:val="1"/>
              </w:numPr>
              <w:tabs>
                <w:tab w:val="left" w:pos="16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  <w:p w:rsidR="00084CF3" w:rsidRPr="00B31F56" w:rsidRDefault="00084CF3" w:rsidP="00084CF3">
            <w:pPr>
              <w:numPr>
                <w:ilvl w:val="0"/>
                <w:numId w:val="1"/>
              </w:numPr>
              <w:tabs>
                <w:tab w:val="left" w:pos="16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остроения устных сообщений</w:t>
            </w:r>
          </w:p>
          <w:p w:rsidR="00E940B1" w:rsidRPr="00B31F56" w:rsidRDefault="00084CF3" w:rsidP="00084CF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B31F56">
              <w:rPr>
                <w:rFonts w:eastAsia="Calibri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вы на основе алюминия и кремния называются.....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латунями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дуралюминами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бронзами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силуминами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) баббитами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5.Выберите марку литейной оловянной бронзы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ЛАН 59-3-2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Ц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3.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ЖН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4-4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Л 68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)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ЦАЖМц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-6-3-2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EC5121" w:rsidRPr="00B31F56" w:rsidTr="000F45EC">
        <w:trPr>
          <w:cantSplit/>
          <w:trHeight w:val="1840"/>
        </w:trPr>
        <w:tc>
          <w:tcPr>
            <w:tcW w:w="675" w:type="dxa"/>
            <w:vAlign w:val="center"/>
          </w:tcPr>
          <w:p w:rsidR="00EC5121" w:rsidRDefault="00EC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6" w:type="dxa"/>
            <w:vAlign w:val="center"/>
          </w:tcPr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C5121" w:rsidRPr="00B31F56" w:rsidRDefault="00EC5121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в меди с никелем называется......</w:t>
            </w:r>
          </w:p>
          <w:p w:rsidR="00EC5121" w:rsidRPr="00B31F56" w:rsidRDefault="00EC5121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латунью</w:t>
            </w:r>
          </w:p>
          <w:p w:rsidR="00EC5121" w:rsidRPr="00B31F56" w:rsidRDefault="00EC5121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бронзой</w:t>
            </w:r>
          </w:p>
          <w:p w:rsidR="00EC5121" w:rsidRPr="00B31F56" w:rsidRDefault="00EC5121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мельхиором</w:t>
            </w:r>
          </w:p>
          <w:p w:rsidR="00EC5121" w:rsidRPr="00B31F56" w:rsidRDefault="00EC5121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силуминами</w:t>
            </w:r>
          </w:p>
          <w:p w:rsidR="00EC5121" w:rsidRPr="00B31F56" w:rsidRDefault="00EC5121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) баббитами</w:t>
            </w:r>
          </w:p>
        </w:tc>
        <w:tc>
          <w:tcPr>
            <w:tcW w:w="1366" w:type="dxa"/>
            <w:vAlign w:val="center"/>
          </w:tcPr>
          <w:p w:rsidR="00EC5121" w:rsidRPr="00B31F56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</w:t>
            </w:r>
          </w:p>
        </w:tc>
      </w:tr>
      <w:tr w:rsidR="00EC5121" w:rsidRPr="00B31F56" w:rsidTr="000F45EC">
        <w:trPr>
          <w:cantSplit/>
          <w:trHeight w:val="30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121" w:rsidRDefault="00EC5121" w:rsidP="00EC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мин 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EC5121" w:rsidRDefault="00EC5121" w:rsidP="00EC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bCs/>
                <w:sz w:val="20"/>
                <w:szCs w:val="20"/>
              </w:rPr>
              <w:t>ОК.05</w:t>
            </w: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EC5121" w:rsidRPr="00EC5121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EC5121" w:rsidRDefault="00EC5121" w:rsidP="00EC5121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</w:p>
          <w:p w:rsidR="00EC5121" w:rsidRPr="00EC5121" w:rsidRDefault="00EC5121" w:rsidP="00EC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EC5121" w:rsidRDefault="00EC5121" w:rsidP="00EC5121">
            <w:pPr>
              <w:numPr>
                <w:ilvl w:val="0"/>
                <w:numId w:val="2"/>
              </w:numPr>
              <w:tabs>
                <w:tab w:val="left" w:pos="211"/>
              </w:tabs>
              <w:ind w:left="0" w:hanging="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формления документов </w:t>
            </w:r>
          </w:p>
          <w:p w:rsidR="00EC5121" w:rsidRPr="00EC5121" w:rsidRDefault="00EC5121" w:rsidP="00EC5121">
            <w:pPr>
              <w:numPr>
                <w:ilvl w:val="0"/>
                <w:numId w:val="2"/>
              </w:numPr>
              <w:tabs>
                <w:tab w:val="left" w:pos="211"/>
              </w:tabs>
              <w:ind w:left="0" w:hanging="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>правила построения устных сообщений</w:t>
            </w:r>
          </w:p>
          <w:p w:rsidR="00EC5121" w:rsidRPr="00EC5121" w:rsidRDefault="00EC5121" w:rsidP="00EC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7. Прочитайте определение и определите правильную строку: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а. такие характеристики материалов как предел прочности, предел текучести, относительное удлинение и сужение можно определить при испытании на растяжение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такие характеристики материалов как предел прочности, предел текучести, относительное удлинение и </w:t>
            </w:r>
            <w:proofErr w:type="gram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сужение  можно</w:t>
            </w:r>
            <w:proofErr w:type="gram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при испытании на ударную вязкость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в. такие характеристики материалов как предел прочности, предел текучести, относительное удлинение и сужение  можно определить при испытании на усталость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г. такие характеристики материалов как предел прочности, предел текучести, относительное удлинение и сужение  можно определить при испытании на ползучесть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EC5121" w:rsidRPr="00B31F56" w:rsidRDefault="00EC5121" w:rsidP="00B31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084CF3" w:rsidRPr="00B31F56" w:rsidTr="000F45EC">
        <w:trPr>
          <w:cantSplit/>
          <w:trHeight w:val="18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Default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щение поверхностного слоя  стальных изделий углеродом называется: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цианирование 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зотирование </w:t>
            </w:r>
          </w:p>
          <w:p w:rsidR="00084CF3" w:rsidRPr="00B31F56" w:rsidRDefault="00084CF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цементация</w:t>
            </w:r>
            <w:proofErr w:type="spellEnd"/>
          </w:p>
          <w:p w:rsidR="00084CF3" w:rsidRPr="00B31F56" w:rsidRDefault="00084CF3" w:rsidP="00B31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цементация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CF3" w:rsidRPr="00B31F56" w:rsidTr="000F45EC">
        <w:trPr>
          <w:cantSplit/>
          <w:trHeight w:val="2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84CF3" w:rsidRDefault="00084CF3" w:rsidP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084CF3" w:rsidRPr="00EC5121" w:rsidRDefault="00084CF3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121">
              <w:rPr>
                <w:rFonts w:ascii="Times New Roman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производить техническое обслуживание оборудования распределительных устройств электрических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подстанций и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читать схемы первичных соединений электрооборудования электрических станций и подстанций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их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испытания оборудования электрических подстанций и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работать со специальными диагностическими приборами и оборудованием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оценивать отклонения и возможные факторы, приводящие к отклонению от нормальной работы</w:t>
            </w:r>
          </w:p>
          <w:p w:rsidR="00084CF3" w:rsidRPr="00EC5121" w:rsidRDefault="00084CF3" w:rsidP="00084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электрических подстанций и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построения электрических подстанций и сетей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ы конструкции закрытых и открытых распределительных устройств электрических подстанций и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чтения схем первичных соединений электрооборудования электрических станций и подстанций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ктрических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трукции и принцип работы трансформаторов мощностью до 40 00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А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пряжением 11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значение и конструкция высоковольтных вводов силовых трансформаторов, шунтирующих реакторов, масляных выключател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сведения о схемах вторичных цепей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технической эксплуатации электрических подстанций и сетей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ы проведения испытаний оборудования электрических подстанций и сетей напряжением до 110 </w:t>
            </w:r>
            <w:proofErr w:type="spellStart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</w:t>
            </w:r>
          </w:p>
          <w:p w:rsidR="00084CF3" w:rsidRPr="00EC5121" w:rsidRDefault="00084CF3" w:rsidP="00084CF3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виды и технологии работ по обслуживанию оборудования распределительных устройств</w:t>
            </w:r>
          </w:p>
          <w:p w:rsidR="00084CF3" w:rsidRPr="00EC5121" w:rsidRDefault="00084CF3" w:rsidP="00084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виды работ и технологию обслуживания трансформаторов и преобразователей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</w:tcBorders>
            <w:vAlign w:val="center"/>
          </w:tcPr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19. Прочитайте задание и выберите один правильный вариант ответа.</w:t>
            </w:r>
          </w:p>
          <w:p w:rsidR="00084CF3" w:rsidRPr="00B31F56" w:rsidRDefault="00084CF3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 каменноугольная пыль или мелочь, служащая топливом для доменной печи?</w:t>
            </w:r>
          </w:p>
          <w:p w:rsidR="00084CF3" w:rsidRPr="00B31F56" w:rsidRDefault="00084CF3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 кокс </w:t>
            </w:r>
          </w:p>
          <w:p w:rsidR="00084CF3" w:rsidRPr="00B31F56" w:rsidRDefault="00084CF3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руда</w:t>
            </w:r>
          </w:p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флюс</w:t>
            </w:r>
          </w:p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месторождение 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084CF3" w:rsidRPr="00B31F56" w:rsidTr="000F45EC">
        <w:trPr>
          <w:cantSplit/>
        </w:trPr>
        <w:tc>
          <w:tcPr>
            <w:tcW w:w="675" w:type="dxa"/>
            <w:vMerge/>
            <w:vAlign w:val="center"/>
          </w:tcPr>
          <w:p w:rsidR="00084CF3" w:rsidRDefault="00084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084CF3" w:rsidRPr="00B31F56" w:rsidRDefault="00084CF3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084CF3" w:rsidRPr="00084CF3" w:rsidRDefault="00084CF3" w:rsidP="00B31F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  <w:vAlign w:val="center"/>
          </w:tcPr>
          <w:p w:rsidR="00084CF3" w:rsidRPr="00084CF3" w:rsidRDefault="00084CF3" w:rsidP="00B31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084CF3" w:rsidRPr="00084CF3" w:rsidRDefault="00084CF3" w:rsidP="00B31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vAlign w:val="center"/>
          </w:tcPr>
          <w:p w:rsidR="00084CF3" w:rsidRPr="00B31F56" w:rsidRDefault="00084CF3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084CF3" w:rsidRPr="00B31F56" w:rsidRDefault="00084CF3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9" w:type="dxa"/>
            <w:vMerge w:val="restart"/>
            <w:vAlign w:val="center"/>
          </w:tcPr>
          <w:p w:rsidR="00E940B1" w:rsidRPr="00EC5121" w:rsidRDefault="00EC5121" w:rsidP="00B31F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К 3.2</w:t>
            </w:r>
          </w:p>
        </w:tc>
        <w:tc>
          <w:tcPr>
            <w:tcW w:w="2192" w:type="dxa"/>
            <w:vMerge w:val="restart"/>
            <w:vAlign w:val="center"/>
          </w:tcPr>
          <w:p w:rsidR="00EC5121" w:rsidRPr="00EC5121" w:rsidRDefault="00EC5121" w:rsidP="00EC5121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настраивать простые защиты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пользоваться измерительной и испытательной аппаратурой при техническом обслуживании и ремонте устройств РЗА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разбирать и собирать механические и электрические части простых защит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разделывать, сращивать, изолировать и паять провода устройств РЗА</w:t>
            </w:r>
          </w:p>
          <w:p w:rsidR="00E940B1" w:rsidRPr="00EC5121" w:rsidRDefault="00EC5121" w:rsidP="00EC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пользоваться слесарным и монтерским инструментом при техническом обслуживании и ремонте устройств РЗА</w:t>
            </w:r>
          </w:p>
        </w:tc>
        <w:tc>
          <w:tcPr>
            <w:tcW w:w="2127" w:type="dxa"/>
            <w:vMerge w:val="restart"/>
            <w:vAlign w:val="center"/>
          </w:tcPr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ура для проверки защиты, для регулирования тока и напряжения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и схемы питания постоянного и переменного оперативного тока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онструкции и защитные характеристики автоматических выключателей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бщие сведения о материалах, применяемых при ремонте простых защит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требования к релейной защите, требования при проверках релейной защиты и автоматики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иводы высоковольтных выключателей и основы дистанционного управления ими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лассификация и принцип действия реле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работ по разборке, ремонту, сборке и регулированию механической и электрической части электромеханических реле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орядок выполнения работ по техническому обслуживанию простых защит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бщие сведения об источниках и схемах электропитания оперативного тока, применяемых на объектах электроэнергетики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режим работы аккумуляторных батарей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устройствах РЗА, применяемых на оборудовании электрических сетей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способы проверки сопротивления изоляции и испытания ее повышенным напряжением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устройство универсальных и специальных приспособлений, монтерского инструмента и средств измерений</w:t>
            </w:r>
          </w:p>
          <w:p w:rsidR="00E940B1" w:rsidRPr="00EC5121" w:rsidRDefault="00EC5121" w:rsidP="00EC5121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EC5121">
              <w:rPr>
                <w:rFonts w:eastAsia="Calibri"/>
                <w:bCs/>
                <w:sz w:val="18"/>
                <w:szCs w:val="18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Прочитайте вопрос и выберите один вариант ответа.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метод определения твердости применяется для тонких деталей и поверхностных слоев?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велла</w:t>
            </w:r>
            <w:proofErr w:type="spellEnd"/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Бринелля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керса</w:t>
            </w:r>
            <w:proofErr w:type="spellEnd"/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етод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а</w:t>
            </w:r>
            <w:proofErr w:type="spellEnd"/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21. Прочитайте вопрос и выберите один вариант ответа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из способов исследования материалов применяют для выявления внутренних дефектов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рентгеновский 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по излому</w:t>
            </w:r>
          </w:p>
          <w:p w:rsidR="00E940B1" w:rsidRPr="00B31F56" w:rsidRDefault="00125E7D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лектронный микроскоп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магнитный метод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5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е соответствие</w:t>
            </w:r>
          </w:p>
          <w:tbl>
            <w:tblPr>
              <w:tblStyle w:val="aa"/>
              <w:tblW w:w="5447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603"/>
              <w:gridCol w:w="2181"/>
            </w:tblGrid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рка материала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риант ответа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шифровка марки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М00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унь свинцов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БрОЦС 5-5-5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унь двойн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ЛС 63-3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дь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Л85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онза марганцев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БрАЖ5-4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унь марганцев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БрМцС 10-3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унь оловянн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ЛМц 58-2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онза оловянная</w:t>
                  </w:r>
                </w:p>
              </w:tc>
            </w:tr>
            <w:tr w:rsidR="00E940B1" w:rsidRPr="00B31F56" w:rsidTr="00C22ED6">
              <w:tc>
                <w:tcPr>
                  <w:tcW w:w="1525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ЛО 77-2</w:t>
                  </w:r>
                </w:p>
              </w:tc>
              <w:tc>
                <w:tcPr>
                  <w:tcW w:w="1470" w:type="pct"/>
                </w:tcPr>
                <w:p w:rsidR="00E940B1" w:rsidRPr="00B31F56" w:rsidRDefault="00125E7D" w:rsidP="00B31F5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2000" w:type="pct"/>
                </w:tcPr>
                <w:p w:rsidR="00E940B1" w:rsidRPr="00B31F56" w:rsidRDefault="00125E7D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онза алюминиевая</w:t>
                  </w:r>
                </w:p>
              </w:tc>
            </w:tr>
          </w:tbl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В, 2-Ж, </w:t>
            </w:r>
          </w:p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А, 4-Б, 5-З, 6-Г, 7-Д, 8-Е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 </w:t>
            </w: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ыберите стали для режущего инструмента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берите два верных варианта ответа. 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т0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. 9ХФ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. ШХ15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У13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г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видами машиностроительных чугунов являются 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а) серый, ковкий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б) высокопрочный, антифрикционный, легированный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) высокопрочный</w:t>
            </w:r>
          </w:p>
          <w:p w:rsidR="00E940B1" w:rsidRPr="00B31F56" w:rsidRDefault="00125E7D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г) все перечисленные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составляющих  состоит процесс термической обработки?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грев + охлажден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нагрев +  выдержка + охлажден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нагрев + выдержка + нагрев +  охлажден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нагрев + выдержка + нагрев + выдержка + охлаждение 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5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C7" w:rsidRPr="00EC5121" w:rsidRDefault="00963BC7" w:rsidP="00B31F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К 4.2</w:t>
            </w:r>
          </w:p>
        </w:tc>
        <w:tc>
          <w:tcPr>
            <w:tcW w:w="2192" w:type="dxa"/>
            <w:vMerge w:val="restart"/>
            <w:tcBorders>
              <w:left w:val="single" w:sz="4" w:space="0" w:color="auto"/>
            </w:tcBorders>
            <w:vAlign w:val="center"/>
          </w:tcPr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основные этапы монтажа и демонтажа линий электропередачи напряжением 35-110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монтаж и демонтаж средств изоляции и </w:t>
            </w:r>
            <w:proofErr w:type="spellStart"/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грозозащиты</w:t>
            </w:r>
            <w:proofErr w:type="spellEnd"/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окрашивать металлические узлы и детали опор воздушных линий электропередачи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устанавливать и заменять соединители, ремонтные зажимы и бандажи, выполнять сварные соединения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устанавливать и заменять трубчатые разрядники и искровые промежутки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устанавливать отбойные тумбы у опор воздушных линий электропередачи, расположенных у обочин дорог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sz w:val="18"/>
                <w:szCs w:val="18"/>
              </w:rPr>
              <w:t>устанавливать приставки деревянных опор воздушных линий электропередачи</w:t>
            </w:r>
          </w:p>
          <w:p w:rsidR="00963BC7" w:rsidRPr="00EC5121" w:rsidRDefault="00963BC7" w:rsidP="00EC512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EC5121">
              <w:rPr>
                <w:rFonts w:eastAsia="Calibri"/>
                <w:sz w:val="18"/>
                <w:szCs w:val="18"/>
              </w:rPr>
              <w:t>оформлять техническую документацию по выполненным работам на воздушных линиях электропередачи</w:t>
            </w:r>
          </w:p>
        </w:tc>
        <w:tc>
          <w:tcPr>
            <w:tcW w:w="2127" w:type="dxa"/>
            <w:vMerge w:val="restart"/>
            <w:vAlign w:val="center"/>
          </w:tcPr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онструктивные особенности всех элементов линии электропередачи, технические условия на их приемку и отбраковку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коэффициенты запаса прочности и нормы отбраковки для проводов, тросов, изоляторов, контактных зажимов, арматуры и разрядников, фундаментов и заземляющих устройств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марки сталей, применяющихся при изготовлении металлических опор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подготовки и производства земляных работ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ие условия на производство и приемку строительных и монтажных работ при сооружении фундаментов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виды работ по монтажу воздушных линий электропередачи</w:t>
            </w:r>
          </w:p>
          <w:p w:rsidR="00963BC7" w:rsidRPr="00EC5121" w:rsidRDefault="00963BC7" w:rsidP="00EC5121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охраны труда при работе на высоте</w:t>
            </w:r>
          </w:p>
          <w:p w:rsidR="00963BC7" w:rsidRPr="00EC5121" w:rsidRDefault="00963BC7" w:rsidP="00EC512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EC5121">
              <w:rPr>
                <w:rFonts w:eastAsia="Calibri"/>
                <w:bCs/>
                <w:sz w:val="18"/>
                <w:szCs w:val="18"/>
              </w:rPr>
              <w:t>требования охраны труда при работе с инструментом и приспособлениями</w:t>
            </w:r>
          </w:p>
        </w:tc>
        <w:tc>
          <w:tcPr>
            <w:tcW w:w="5669" w:type="dxa"/>
            <w:vAlign w:val="center"/>
          </w:tcPr>
          <w:tbl>
            <w:tblPr>
              <w:tblStyle w:val="aa"/>
              <w:tblW w:w="5453" w:type="dxa"/>
              <w:tblLayout w:type="fixed"/>
              <w:tblLook w:val="04A0" w:firstRow="1" w:lastRow="0" w:firstColumn="1" w:lastColumn="0" w:noHBand="0" w:noVBand="1"/>
            </w:tblPr>
            <w:tblGrid>
              <w:gridCol w:w="5453"/>
            </w:tblGrid>
            <w:tr w:rsidR="00963BC7" w:rsidRPr="00B31F56" w:rsidTr="00C22ED6">
              <w:tc>
                <w:tcPr>
                  <w:tcW w:w="5453" w:type="dxa"/>
                </w:tcPr>
                <w:p w:rsidR="00963BC7" w:rsidRPr="00B31F56" w:rsidRDefault="00963BC7" w:rsidP="00B31F56">
                  <w:pPr>
                    <w:spacing w:after="1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6. Установите соответствие, </w:t>
                  </w: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то обозначают буквы в марках сталей....               </w:t>
                  </w:r>
                </w:p>
                <w:tbl>
                  <w:tblPr>
                    <w:tblStyle w:val="aa"/>
                    <w:tblW w:w="52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9"/>
                    <w:gridCol w:w="2619"/>
                  </w:tblGrid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.Ст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А. </w:t>
                        </w:r>
                        <w:proofErr w:type="spellStart"/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осбовысококачественная</w:t>
                        </w:r>
                        <w:proofErr w:type="spellEnd"/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таль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.У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. Углеродистая конструкционная сталь обыкновенного качества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.А (в конце марки стали)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. Инструментальная  быстрорежущая сталь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.А (в начале марки стали)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. Углеродистая инструментальная сталь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.ШХ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.Углеродистая</w:t>
                        </w:r>
                        <w:proofErr w:type="spellEnd"/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конструкционная  автоматная сталь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.Р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Ж. Легированная конструкционная шарикоподшипниковая сталь</w:t>
                        </w:r>
                      </w:p>
                    </w:tc>
                  </w:tr>
                  <w:tr w:rsidR="00963BC7" w:rsidRPr="00B31F56" w:rsidTr="00C22ED6"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.Ш (в конце марки)</w:t>
                        </w:r>
                      </w:p>
                    </w:tc>
                    <w:tc>
                      <w:tcPr>
                        <w:tcW w:w="2619" w:type="dxa"/>
                      </w:tcPr>
                      <w:p w:rsidR="00963BC7" w:rsidRPr="00B31F56" w:rsidRDefault="00963BC7" w:rsidP="00B31F5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31F5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. Сталь высококачественная</w:t>
                        </w:r>
                      </w:p>
                    </w:tc>
                  </w:tr>
                </w:tbl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Б,  2-Г,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З, 4-Д, 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Ж, 6-В, 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А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C7" w:rsidRPr="00B31F56" w:rsidRDefault="00963BC7" w:rsidP="00EC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 Прочитайте вопрос и дайте ответ. 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легирующий элемент, придающий стали твердость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алюминий                                      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медь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титан                                               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вольфрам</w:t>
            </w: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31F56">
              <w:rPr>
                <w:sz w:val="20"/>
                <w:szCs w:val="20"/>
              </w:rPr>
              <w:t xml:space="preserve">28. Прочитайте выражения и </w:t>
            </w:r>
            <w:proofErr w:type="spellStart"/>
            <w:r w:rsidRPr="00B31F56">
              <w:rPr>
                <w:sz w:val="20"/>
                <w:szCs w:val="20"/>
              </w:rPr>
              <w:t>и</w:t>
            </w:r>
            <w:proofErr w:type="spellEnd"/>
            <w:r w:rsidRPr="00B31F56">
              <w:rPr>
                <w:sz w:val="20"/>
                <w:szCs w:val="20"/>
              </w:rPr>
              <w:t xml:space="preserve"> выберите правильный ответ.</w:t>
            </w:r>
            <w:r w:rsidRPr="00B31F56">
              <w:rPr>
                <w:color w:val="000000"/>
                <w:sz w:val="20"/>
                <w:szCs w:val="20"/>
              </w:rPr>
              <w:t xml:space="preserve"> Вид электропроводности, присутствующий во всех диэлектриках и считающийся основным.</w:t>
            </w:r>
          </w:p>
          <w:p w:rsidR="00963BC7" w:rsidRPr="00AE74DD" w:rsidRDefault="00963BC7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r w:rsidRPr="00AE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.</w:t>
            </w:r>
          </w:p>
          <w:p w:rsidR="00963BC7" w:rsidRPr="00AE74DD" w:rsidRDefault="00963BC7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</w:t>
            </w:r>
            <w:r w:rsidRPr="00AE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ная.</w:t>
            </w:r>
          </w:p>
          <w:p w:rsidR="00963BC7" w:rsidRPr="00AE74DD" w:rsidRDefault="00963BC7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AE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онная</w:t>
            </w:r>
            <w:proofErr w:type="spellEnd"/>
            <w:r w:rsidRPr="00AE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Электрофоретическая</w:t>
            </w:r>
          </w:p>
          <w:p w:rsidR="00963BC7" w:rsidRPr="00B31F56" w:rsidRDefault="00963BC7" w:rsidP="00B31F5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кой группе свойств относится плотность?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зические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эксплуатационные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механические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технологические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трех верных  ответов из предложенных.</w:t>
            </w:r>
          </w:p>
        </w:tc>
        <w:tc>
          <w:tcPr>
            <w:tcW w:w="197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ерите марки нержавеющих сталей: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ХМ,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У8А,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12Х17,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У7,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45, 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ХВГ, 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 20Х13</w:t>
            </w:r>
          </w:p>
          <w:p w:rsidR="00963BC7" w:rsidRPr="00B31F56" w:rsidRDefault="00963BC7" w:rsidP="00B31F5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 08Х18Н10Т</w:t>
            </w: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ж, з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7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ите соответствие марок материалов</w:t>
            </w:r>
          </w:p>
          <w:tbl>
            <w:tblPr>
              <w:tblStyle w:val="aa"/>
              <w:tblW w:w="5454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727"/>
            </w:tblGrid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АЧС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. Жаростойкий чугун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ВЧ100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.Конструкционная</w:t>
                  </w:r>
                  <w:proofErr w:type="spellEnd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чественная сталь с повышенным содержанием марганца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ЧХНТ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. Инструментальная легированная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60Г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Антифрикционный</w:t>
                  </w:r>
                  <w:proofErr w:type="spellEnd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рый чугун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АС40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.Инструментальная</w:t>
                  </w:r>
                  <w:proofErr w:type="spellEnd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ыстрорежущая сталь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 9ХФ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. Высокопрочный чугун</w:t>
                  </w:r>
                </w:p>
              </w:tc>
            </w:tr>
            <w:tr w:rsidR="00963BC7" w:rsidRPr="00B31F56" w:rsidTr="00C22ED6"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Р12Ф3</w:t>
                  </w:r>
                </w:p>
              </w:tc>
              <w:tc>
                <w:tcPr>
                  <w:tcW w:w="2727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. Конструкционная автоматная </w:t>
                  </w:r>
                  <w:proofErr w:type="spellStart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инецсодержащая</w:t>
                  </w:r>
                  <w:proofErr w:type="spellEnd"/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ль</w:t>
                  </w:r>
                </w:p>
              </w:tc>
            </w:tr>
          </w:tbl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Г,  2-Ж,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А, 4-Б, 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З, 6-В, </w:t>
            </w:r>
          </w:p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Д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состава синтетических смол пластмассы подразделяют на:</w:t>
            </w:r>
          </w:p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мопластичные</w:t>
            </w:r>
          </w:p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мореактивные</w:t>
            </w:r>
          </w:p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Конденсационные</w:t>
            </w: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ых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те предложения и выберите несколько правильных ответов: </w:t>
            </w: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BC7" w:rsidRPr="00B31F56" w:rsidRDefault="00963BC7" w:rsidP="00B31F56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своем составе пластмассы имеют: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  <w:t>а. Наполнители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  <w:t>б. Полимеры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  <w:t>в. Пластификаторы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  <w:t>г. Красители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color w:val="036098"/>
                <w:sz w:val="20"/>
                <w:szCs w:val="20"/>
                <w:lang w:eastAsia="ru-RU"/>
              </w:rPr>
              <w:t xml:space="preserve">д. </w:t>
            </w:r>
            <w:r w:rsidRPr="00B31F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илители</w:t>
            </w:r>
          </w:p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а, б, в, г,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ерных ответов из предложенных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shd w:val="clear" w:color="auto" w:fill="FFFFFF"/>
              <w:spacing w:before="75" w:after="150"/>
              <w:ind w:right="7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. </w:t>
            </w:r>
            <w:r w:rsidRPr="00B31F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ы химического покрытия металлов: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дирование</w:t>
            </w:r>
            <w:proofErr w:type="spellEnd"/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 Оксидирование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 Гальванизация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сфатирование</w:t>
            </w:r>
            <w:proofErr w:type="spellEnd"/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, </w:t>
            </w:r>
            <w:proofErr w:type="spellStart"/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в.,г</w:t>
            </w:r>
            <w:proofErr w:type="spellEnd"/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31F56">
              <w:rPr>
                <w:sz w:val="20"/>
                <w:szCs w:val="20"/>
              </w:rPr>
              <w:t>35. Какие материалы называют электротехническими: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) это обычные материалы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это материалы специального назначения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это  специальные материалы  для изготовления электротехнических машин, аппаратов, приборов и т.д.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это элементы электрооборудования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</w:t>
            </w: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Каково назначение монтажных проводов и кабелей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3BC7" w:rsidRPr="00B31F56" w:rsidRDefault="00963BC7" w:rsidP="00B31F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предназначены для выполнения различных соединений в электрических аппаратах, приборов и других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ройствах</w:t>
            </w:r>
            <w:proofErr w:type="spell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) для изготовления обмоток  электрических машин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для распределения электрической  энергии в сетях;</w:t>
            </w:r>
          </w:p>
          <w:p w:rsidR="00963BC7" w:rsidRPr="00B31F56" w:rsidRDefault="00963BC7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) только для прокладки силовых сетей.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963BC7" w:rsidRPr="00B31F56" w:rsidTr="000F45EC">
        <w:trPr>
          <w:cantSplit/>
        </w:trPr>
        <w:tc>
          <w:tcPr>
            <w:tcW w:w="675" w:type="dxa"/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6" w:type="dxa"/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4 мин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.  Установите соответствие,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 ля чего предназначены данные материалы </w:t>
            </w:r>
          </w:p>
          <w:tbl>
            <w:tblPr>
              <w:tblStyle w:val="aa"/>
              <w:tblW w:w="5177" w:type="dxa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3364"/>
            </w:tblGrid>
            <w:tr w:rsidR="00963BC7" w:rsidRPr="00B31F56" w:rsidTr="00C22ED6">
              <w:tc>
                <w:tcPr>
                  <w:tcW w:w="1813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1.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рафит                                             </w:t>
                  </w:r>
                </w:p>
              </w:tc>
              <w:tc>
                <w:tcPr>
                  <w:tcW w:w="3364" w:type="dxa"/>
                </w:tcPr>
                <w:p w:rsidR="00963BC7" w:rsidRPr="00B31F56" w:rsidRDefault="00963BC7" w:rsidP="00B31F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. 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для смазки и охлаждения</w:t>
                  </w: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963BC7" w:rsidRPr="00B31F56" w:rsidTr="00C22ED6">
              <w:tc>
                <w:tcPr>
                  <w:tcW w:w="1813" w:type="dxa"/>
                </w:tcPr>
                <w:p w:rsidR="00963BC7" w:rsidRPr="00B31F56" w:rsidRDefault="00963BC7" w:rsidP="00B31F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2.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 СОЖ</w:t>
                  </w: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                                                 </w:t>
                  </w:r>
                </w:p>
              </w:tc>
              <w:tc>
                <w:tcPr>
                  <w:tcW w:w="3364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. для охлаждения</w:t>
                  </w: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963BC7" w:rsidRPr="00B31F56" w:rsidTr="00C22ED6">
              <w:tc>
                <w:tcPr>
                  <w:tcW w:w="1813" w:type="dxa"/>
                </w:tcPr>
                <w:p w:rsidR="00963BC7" w:rsidRPr="00B31F56" w:rsidRDefault="00963BC7" w:rsidP="00B31F56">
                  <w:pPr>
                    <w:tabs>
                      <w:tab w:val="left" w:pos="4"/>
                      <w:tab w:val="left" w:pos="1705"/>
                    </w:tabs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3.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аста ГОИ</w:t>
                  </w: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                                          </w:t>
                  </w:r>
                </w:p>
              </w:tc>
              <w:tc>
                <w:tcPr>
                  <w:tcW w:w="3364" w:type="dxa"/>
                </w:tcPr>
                <w:p w:rsidR="00963BC7" w:rsidRPr="00B31F56" w:rsidRDefault="00963BC7" w:rsidP="00B31F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.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для шлифования</w:t>
                  </w:r>
                </w:p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963BC7" w:rsidRPr="00B31F56" w:rsidTr="00C22ED6">
              <w:tc>
                <w:tcPr>
                  <w:tcW w:w="1813" w:type="dxa"/>
                </w:tcPr>
                <w:p w:rsidR="00963BC7" w:rsidRPr="00B31F56" w:rsidRDefault="00963BC7" w:rsidP="00B31F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4.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нтифриз                                         </w:t>
                  </w:r>
                </w:p>
              </w:tc>
              <w:tc>
                <w:tcPr>
                  <w:tcW w:w="3364" w:type="dxa"/>
                </w:tcPr>
                <w:p w:rsidR="00963BC7" w:rsidRPr="00B31F56" w:rsidRDefault="00963BC7" w:rsidP="00B31F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F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. </w:t>
                  </w:r>
                  <w:r w:rsidRPr="00B31F5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для смазки</w:t>
                  </w:r>
                </w:p>
              </w:tc>
            </w:tr>
          </w:tbl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1г, 2а, 3в, 4б</w:t>
            </w:r>
          </w:p>
        </w:tc>
      </w:tr>
      <w:tr w:rsidR="00963BC7" w:rsidRPr="00B31F56" w:rsidTr="000F45EC">
        <w:trPr>
          <w:cantSplit/>
          <w:trHeight w:val="20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3BC7" w:rsidRDefault="0096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мин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3BC7" w:rsidRPr="00B31F56" w:rsidRDefault="00963BC7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. </w:t>
            </w:r>
            <w:r w:rsidRPr="00B31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Расшифруйте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ку сплава  ЛЖС58 – 1 – 1</w:t>
            </w:r>
          </w:p>
          <w:p w:rsidR="00963BC7" w:rsidRPr="00B31F56" w:rsidRDefault="00963BC7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BC7" w:rsidRPr="00B31F56" w:rsidRDefault="00963BC7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63BC7" w:rsidRPr="00B31F56" w:rsidRDefault="00963BC7" w:rsidP="00B31F5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Л – латунь</w:t>
            </w:r>
          </w:p>
          <w:p w:rsidR="00963BC7" w:rsidRPr="00B31F56" w:rsidRDefault="00963BC7" w:rsidP="00B31F5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Ж – железо</w:t>
            </w:r>
          </w:p>
          <w:p w:rsidR="00963BC7" w:rsidRPr="00B31F56" w:rsidRDefault="00963BC7" w:rsidP="00B31F5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С – свинец</w:t>
            </w:r>
          </w:p>
          <w:p w:rsidR="00963BC7" w:rsidRPr="00B31F56" w:rsidRDefault="00963BC7" w:rsidP="00B31F5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58 – 58% меди</w:t>
            </w:r>
          </w:p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1 – 1% железа</w:t>
            </w:r>
          </w:p>
          <w:p w:rsidR="00963BC7" w:rsidRPr="00B31F56" w:rsidRDefault="00963BC7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1 – 1% свинца</w:t>
            </w:r>
          </w:p>
        </w:tc>
      </w:tr>
      <w:tr w:rsidR="00EC5121" w:rsidRPr="00B31F56" w:rsidTr="000F45EC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Default="00EC5121" w:rsidP="00AA3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 мин</w:t>
            </w:r>
          </w:p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963BC7" w:rsidRDefault="00EC5121" w:rsidP="00B31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BC7">
              <w:rPr>
                <w:rFonts w:ascii="Times New Roman" w:hAnsi="Times New Roman" w:cs="Times New Roman"/>
                <w:bCs/>
                <w:sz w:val="18"/>
                <w:szCs w:val="18"/>
              </w:rPr>
              <w:t>ПК 5.2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963BC7" w:rsidRDefault="00EC5121" w:rsidP="00EC5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BC7">
              <w:rPr>
                <w:rFonts w:ascii="Times New Roman" w:hAnsi="Times New Roman" w:cs="Times New Roman"/>
                <w:sz w:val="18"/>
                <w:szCs w:val="18"/>
              </w:rPr>
              <w:t>-выполнять газовую и электрическую сварку токоведущих жил различной конструкции</w:t>
            </w:r>
          </w:p>
          <w:p w:rsidR="00EC5121" w:rsidRPr="00963BC7" w:rsidRDefault="00EC5121" w:rsidP="00EC5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BC7">
              <w:rPr>
                <w:rFonts w:ascii="Times New Roman" w:hAnsi="Times New Roman" w:cs="Times New Roman"/>
                <w:sz w:val="18"/>
                <w:szCs w:val="18"/>
              </w:rPr>
              <w:t>-выполнять работы на кабеле с использованием эпоксидных смол</w:t>
            </w:r>
          </w:p>
          <w:p w:rsidR="00EC5121" w:rsidRPr="00963BC7" w:rsidRDefault="00EC5121" w:rsidP="00EC5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BC7">
              <w:rPr>
                <w:rFonts w:ascii="Times New Roman" w:hAnsi="Times New Roman" w:cs="Times New Roman"/>
                <w:sz w:val="18"/>
                <w:szCs w:val="18"/>
              </w:rPr>
              <w:t>-выполнять рубку, заделку концов, изоляцию соединительных муфт кабелей различных конструкций</w:t>
            </w:r>
          </w:p>
          <w:p w:rsidR="00EC5121" w:rsidRPr="00963BC7" w:rsidRDefault="00EC5121" w:rsidP="00EC5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BC7">
              <w:rPr>
                <w:rFonts w:ascii="Times New Roman" w:hAnsi="Times New Roman" w:cs="Times New Roman"/>
                <w:sz w:val="18"/>
                <w:szCs w:val="18"/>
              </w:rPr>
              <w:t>-производить монтаж кабелей специальных конструкций (в том числе с изоляцией из сшитого полиэтиле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C5121" w:rsidRPr="00EC5121" w:rsidRDefault="00EC5121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марки и область применения маслонаполненных кабелей и силовых кабелей с изоляцией из сшитого полиэтилена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марки кабелей и кабельной арматуры, конструкция силовых кабелей, кабельной арматуры и область их применения, в том числе кабелей с изоляцией из сшитого полиэтилена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арматуры и оборудования конечных кабельных помещений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и конструкция соединительных, стопорных и концевых муфт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монтажных приспособлений и конструкций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работ и последовательность операций при монтаже маслонаполненных кабелей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работ и последовательность операций при монтаже силовых кабелей различных конструкций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технология соединения и </w:t>
            </w:r>
            <w:proofErr w:type="spellStart"/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оконцевания</w:t>
            </w:r>
            <w:proofErr w:type="spellEnd"/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копроводящих жил кабелей</w:t>
            </w:r>
            <w:r w:rsidR="00EC5121" w:rsidRPr="00EC5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ных конструкций и видов изоляции</w:t>
            </w:r>
          </w:p>
          <w:p w:rsidR="00EC5121" w:rsidRPr="00EC5121" w:rsidRDefault="00963BC7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порядок монтажа муфт для силовых кабелей</w:t>
            </w:r>
          </w:p>
          <w:p w:rsidR="00EC5121" w:rsidRPr="00EC5121" w:rsidRDefault="00EC5121" w:rsidP="00EC5121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дефекты прокладки и монтажа кабельных линий электропередачи и арматуры</w:t>
            </w:r>
          </w:p>
          <w:p w:rsidR="00EC5121" w:rsidRPr="00B31F56" w:rsidRDefault="00963BC7" w:rsidP="00EC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C5121" w:rsidRPr="00EC5121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прогрева кабеля в зимнее время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EC5121" w:rsidRPr="00B31F56" w:rsidRDefault="00EC5121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Цинка 40%</w:t>
            </w:r>
          </w:p>
        </w:tc>
      </w:tr>
      <w:tr w:rsidR="00EC5121" w:rsidRPr="00B31F56" w:rsidTr="000F45EC">
        <w:trPr>
          <w:cantSplit/>
        </w:trPr>
        <w:tc>
          <w:tcPr>
            <w:tcW w:w="675" w:type="dxa"/>
            <w:vMerge/>
            <w:vAlign w:val="center"/>
          </w:tcPr>
          <w:p w:rsidR="00EC5121" w:rsidRDefault="00EC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EC5121" w:rsidRPr="00B31F56" w:rsidRDefault="00EC512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C5121" w:rsidRPr="00B31F56" w:rsidRDefault="00EC512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C5121" w:rsidRPr="00B31F56" w:rsidRDefault="00EC5121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39. Прочитайте выражение и выберите  верный ответ:</w:t>
            </w:r>
          </w:p>
          <w:p w:rsidR="00EC5121" w:rsidRPr="00B16D90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ей измерения удельного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</w:t>
            </w: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тивле</w:t>
            </w: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являе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я.</w:t>
            </w:r>
          </w:p>
          <w:p w:rsidR="00EC5121" w:rsidRPr="00B16D90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.</w:t>
            </w:r>
          </w:p>
          <w:p w:rsidR="00EC5121" w:rsidRPr="00B16D90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/м.</w:t>
            </w:r>
          </w:p>
          <w:p w:rsidR="00EC5121" w:rsidRPr="00B16D90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·м</w:t>
            </w:r>
            <w:proofErr w:type="spellEnd"/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C5121" w:rsidRPr="00B16D90" w:rsidRDefault="00EC5121" w:rsidP="00B31F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/м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C5121" w:rsidRPr="00B31F56" w:rsidRDefault="00EC512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C5121" w:rsidRPr="00B31F56" w:rsidRDefault="00EC5121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6" w:type="dxa"/>
            <w:vAlign w:val="center"/>
          </w:tcPr>
          <w:p w:rsidR="00CD023B" w:rsidRPr="00B31F56" w:rsidRDefault="00CD023B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E940B1" w:rsidRPr="00B31F56" w:rsidRDefault="00CD023B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361366" w:rsidRPr="00B31F56" w:rsidRDefault="00125E7D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 </w:t>
            </w:r>
            <w:r w:rsidR="00361366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предложение  и дайте ответ</w:t>
            </w:r>
            <w:r w:rsidR="00361366"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CD023B" w:rsidRPr="00B31F56" w:rsidRDefault="00CD023B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еодинаковость физических свойств тела металла в различных направлениях </w:t>
            </w:r>
            <w:proofErr w:type="gram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зывается  . . .</w:t>
            </w:r>
            <w:proofErr w:type="gram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. . .</w:t>
            </w:r>
          </w:p>
          <w:p w:rsidR="00CD023B" w:rsidRPr="00B31F56" w:rsidRDefault="00CD023B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CD023B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анизотропия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6" w:type="dxa"/>
            <w:vAlign w:val="center"/>
          </w:tcPr>
          <w:p w:rsidR="00E940B1" w:rsidRPr="00B31F56" w:rsidRDefault="00361366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E940B1" w:rsidRPr="00B31F56" w:rsidRDefault="00361366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361366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. </w:t>
            </w:r>
            <w:r w:rsidR="00361366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предложение и дайте ответ:</w:t>
            </w:r>
          </w:p>
          <w:p w:rsidR="00E940B1" w:rsidRPr="00B31F56" w:rsidRDefault="00361366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рхтвердые сплавы, полученные на основе оксида алюминия, карбидов титана и нитрида кремния, называются…</w:t>
            </w:r>
          </w:p>
        </w:tc>
        <w:tc>
          <w:tcPr>
            <w:tcW w:w="1366" w:type="dxa"/>
            <w:vAlign w:val="center"/>
          </w:tcPr>
          <w:p w:rsidR="00E940B1" w:rsidRPr="00B31F56" w:rsidRDefault="00361366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минералокерамическими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6" w:type="dxa"/>
            <w:vAlign w:val="center"/>
          </w:tcPr>
          <w:p w:rsidR="003E16D3" w:rsidRPr="00B31F56" w:rsidRDefault="003E16D3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3мин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E16D3" w:rsidRPr="00B31F56" w:rsidRDefault="003E16D3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E940B1" w:rsidRPr="00B31F56" w:rsidRDefault="00E940B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3E16D3" w:rsidRPr="00B31F56" w:rsidRDefault="00125E7D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</w:t>
            </w:r>
            <w:r w:rsidR="003E16D3" w:rsidRPr="00B31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Расшифруйте </w:t>
            </w:r>
            <w:r w:rsidR="003E16D3"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ку сплава   40 ХСНДА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еднелегированная сталь</w:t>
            </w: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с содержанием: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0 –</w:t>
            </w:r>
            <w:r w:rsidRPr="00B31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B31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углерода 0,4%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Х – </w:t>
            </w: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хрома до 1%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 – </w:t>
            </w: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кремния до1%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 – </w:t>
            </w: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никеля до1%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 – </w:t>
            </w: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меди до 1%</w:t>
            </w:r>
          </w:p>
          <w:p w:rsidR="003E16D3" w:rsidRPr="00B31F56" w:rsidRDefault="003E16D3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 –</w:t>
            </w:r>
            <w:r w:rsidRPr="00B31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B31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ысоко-</w:t>
            </w:r>
          </w:p>
          <w:p w:rsidR="00E940B1" w:rsidRPr="00B31F56" w:rsidRDefault="003E16D3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ачествен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F76472" w:rsidRPr="00B31F56" w:rsidRDefault="00125E7D" w:rsidP="00B31F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31F56">
              <w:rPr>
                <w:sz w:val="20"/>
                <w:szCs w:val="20"/>
              </w:rPr>
              <w:t xml:space="preserve">43. </w:t>
            </w:r>
            <w:r w:rsidR="00F76472" w:rsidRPr="00B31F56">
              <w:rPr>
                <w:sz w:val="20"/>
                <w:szCs w:val="20"/>
              </w:rPr>
              <w:t>Для кристаллического состояния вещества характерны:</w:t>
            </w:r>
          </w:p>
          <w:p w:rsidR="00F76472" w:rsidRPr="00B31F56" w:rsidRDefault="00F76472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ысокая электропроводность;</w:t>
            </w:r>
          </w:p>
          <w:p w:rsidR="00F76472" w:rsidRPr="00B31F56" w:rsidRDefault="00F76472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) анизотропия свойств;</w:t>
            </w:r>
          </w:p>
          <w:p w:rsidR="00F76472" w:rsidRPr="00B31F56" w:rsidRDefault="00F76472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высокая пластичность;</w:t>
            </w:r>
          </w:p>
          <w:p w:rsidR="00F76472" w:rsidRPr="00B31F56" w:rsidRDefault="00F76472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коррозионная устойчивость.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F76472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96" w:type="dxa"/>
            <w:vAlign w:val="center"/>
          </w:tcPr>
          <w:p w:rsidR="00E940B1" w:rsidRPr="00B31F56" w:rsidRDefault="00361366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5046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</w:t>
            </w:r>
            <w:r w:rsidR="00705046"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с выбором двух 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</w:t>
            </w:r>
            <w:r w:rsidR="00705046"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</w:t>
            </w:r>
            <w:r w:rsidR="00705046"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тов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. </w:t>
            </w:r>
            <w:r w:rsidR="00705046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выражение и дайте два  правильных ответа</w:t>
            </w:r>
          </w:p>
          <w:p w:rsidR="00705046" w:rsidRPr="00B31F56" w:rsidRDefault="00705046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е свойства материалов обусловлены:</w:t>
            </w:r>
          </w:p>
          <w:p w:rsidR="00705046" w:rsidRPr="00B31F56" w:rsidRDefault="00705046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) вращением электронов вокруг собственной оси;</w:t>
            </w:r>
          </w:p>
          <w:p w:rsidR="00705046" w:rsidRPr="00B31F56" w:rsidRDefault="00705046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заимным притяжением ядра атома и электронов;</w:t>
            </w:r>
          </w:p>
          <w:p w:rsidR="00705046" w:rsidRPr="00B31F56" w:rsidRDefault="00705046" w:rsidP="00B31F5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) орбитальным вращением электронов</w:t>
            </w:r>
          </w:p>
          <w:p w:rsidR="00705046" w:rsidRPr="00B31F56" w:rsidRDefault="00705046" w:rsidP="00B31F5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) взаимным притяжением молекул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705046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а, 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</w:t>
            </w:r>
            <w:r w:rsidR="00705046"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го ответа из </w:t>
            </w: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705046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705046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ыражение и дайте один правильный ответ</w:t>
            </w:r>
          </w:p>
          <w:p w:rsidR="00705046" w:rsidRPr="00B31F56" w:rsidRDefault="00B7734E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Укажите магнитные материалы:</w:t>
            </w:r>
          </w:p>
          <w:p w:rsidR="00B7734E" w:rsidRPr="00B31F56" w:rsidRDefault="00B7734E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а. железо, никель, кобальт, сплавы на основе</w:t>
            </w:r>
            <w:r w:rsidR="00B16D90" w:rsidRPr="00B31F5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чистого железа</w:t>
            </w:r>
          </w:p>
          <w:p w:rsidR="00B16D90" w:rsidRPr="00B31F56" w:rsidRDefault="00B16D90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б. медь, алюминий и их сплавы</w:t>
            </w:r>
          </w:p>
          <w:p w:rsidR="00B16D90" w:rsidRPr="00B31F56" w:rsidRDefault="00B16D90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в. тантал, калий, германий и их сплав</w:t>
            </w:r>
          </w:p>
          <w:p w:rsidR="00B16D90" w:rsidRPr="00B31F56" w:rsidRDefault="00B16D90" w:rsidP="00B31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hAnsi="Times New Roman" w:cs="Times New Roman"/>
                <w:sz w:val="20"/>
                <w:szCs w:val="20"/>
              </w:rPr>
              <w:t>г. кальций,  селен, кремний и их сплавы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B16D90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6" w:type="dxa"/>
            <w:vAlign w:val="center"/>
          </w:tcPr>
          <w:p w:rsidR="00E940B1" w:rsidRPr="00B31F56" w:rsidRDefault="00705046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705046" w:rsidRPr="00B31F56" w:rsidRDefault="00705046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E940B1" w:rsidRPr="00B31F56" w:rsidRDefault="00E940B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705046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  <w:r w:rsidR="00705046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те вопрос и дайте ответ: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0B1" w:rsidRPr="00B31F56" w:rsidRDefault="00705046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ите  кипящие жидкости, используемые при закалке сталей.</w:t>
            </w:r>
          </w:p>
        </w:tc>
        <w:tc>
          <w:tcPr>
            <w:tcW w:w="1366" w:type="dxa"/>
            <w:vAlign w:val="center"/>
          </w:tcPr>
          <w:p w:rsidR="00E940B1" w:rsidRPr="00B31F56" w:rsidRDefault="00705046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Вода, масло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96" w:type="dxa"/>
            <w:vAlign w:val="center"/>
          </w:tcPr>
          <w:p w:rsidR="00E940B1" w:rsidRPr="00B31F56" w:rsidRDefault="00CA2FD8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CA2FD8" w:rsidRPr="00B31F56" w:rsidRDefault="00CA2FD8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E940B1" w:rsidRPr="00B31F56" w:rsidRDefault="00E940B1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CA2FD8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. </w:t>
            </w:r>
            <w:r w:rsidR="00CA2FD8"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йте выражение  и дайте ответ: </w:t>
            </w:r>
          </w:p>
          <w:p w:rsidR="00E940B1" w:rsidRPr="00B31F56" w:rsidRDefault="00CA2FD8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углеродистый сплав, содержащий менее 2,14 %  углерода. </w:t>
            </w:r>
          </w:p>
        </w:tc>
        <w:tc>
          <w:tcPr>
            <w:tcW w:w="1366" w:type="dxa"/>
            <w:vAlign w:val="center"/>
          </w:tcPr>
          <w:p w:rsidR="00E940B1" w:rsidRPr="00B31F56" w:rsidRDefault="00CA2FD8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сталь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96" w:type="dxa"/>
            <w:vAlign w:val="center"/>
          </w:tcPr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125E7D"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двух верных  ответов из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F76472" w:rsidRPr="00B31F56" w:rsidRDefault="00125E7D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</w:t>
            </w:r>
            <w:r w:rsidR="00F76472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углеродистые инструментальные стали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25Х,  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Ст0, 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.</w:t>
            </w:r>
            <w:proofErr w:type="gram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8, 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9ХС,  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ХВГ,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У</w:t>
            </w:r>
            <w:proofErr w:type="gramEnd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А, 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 БСт3пс, </w:t>
            </w:r>
          </w:p>
          <w:p w:rsidR="00F76472" w:rsidRPr="00B31F56" w:rsidRDefault="00F76472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 15ХМ, </w:t>
            </w:r>
          </w:p>
          <w:p w:rsidR="00E940B1" w:rsidRPr="00B31F56" w:rsidRDefault="00361366" w:rsidP="00B31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vAlign w:val="center"/>
          </w:tcPr>
          <w:p w:rsidR="00E940B1" w:rsidRPr="00B31F56" w:rsidRDefault="00CA2FD8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, е 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.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  насыщение поверхностного слоя стальных изделий азотом?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ация 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ирование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цементация</w:t>
            </w:r>
            <w:proofErr w:type="spellEnd"/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рование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легирующий элемент, придающий стали теплостойкость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бден 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1366" w:type="dxa"/>
            <w:vAlign w:val="center"/>
          </w:tcPr>
          <w:p w:rsidR="00E940B1" w:rsidRPr="00B31F56" w:rsidRDefault="00125E7D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C22ED6" w:rsidRPr="00B31F56" w:rsidTr="000F45EC">
        <w:trPr>
          <w:cantSplit/>
        </w:trPr>
        <w:tc>
          <w:tcPr>
            <w:tcW w:w="675" w:type="dxa"/>
            <w:vAlign w:val="center"/>
          </w:tcPr>
          <w:p w:rsidR="00E940B1" w:rsidRDefault="0012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96" w:type="dxa"/>
            <w:vAlign w:val="center"/>
          </w:tcPr>
          <w:p w:rsidR="00E940B1" w:rsidRPr="00B31F56" w:rsidRDefault="00125E7D" w:rsidP="00B31F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/>
                <w:sz w:val="20"/>
                <w:szCs w:val="20"/>
              </w:rPr>
              <w:t>1мин</w:t>
            </w:r>
          </w:p>
          <w:p w:rsidR="00E940B1" w:rsidRPr="00B31F56" w:rsidRDefault="00F76472" w:rsidP="00B31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9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40B1" w:rsidRPr="00B31F56" w:rsidRDefault="00E940B1" w:rsidP="00B31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. </w:t>
            </w:r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материалы высокой проводимости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            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ан, манганин, медь</w:t>
            </w: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нза, алюминий, </w:t>
            </w:r>
            <w:proofErr w:type="spellStart"/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храль</w:t>
            </w:r>
            <w:proofErr w:type="spellEnd"/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, константан</w:t>
            </w:r>
          </w:p>
          <w:p w:rsidR="00E940B1" w:rsidRPr="00B31F56" w:rsidRDefault="00125E7D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r w:rsidR="00B16D90" w:rsidRPr="00B3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алюминий, серебро</w:t>
            </w:r>
          </w:p>
          <w:p w:rsidR="00E940B1" w:rsidRPr="00B31F56" w:rsidRDefault="00E940B1" w:rsidP="00B31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E940B1" w:rsidRPr="00B31F56" w:rsidRDefault="00B16D90" w:rsidP="00B31F56">
            <w:pPr>
              <w:ind w:left="2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F56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</w:p>
        </w:tc>
      </w:tr>
    </w:tbl>
    <w:p w:rsidR="00084CF3" w:rsidRDefault="00084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0B1" w:rsidRDefault="00E94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40B1">
      <w:pgSz w:w="16838" w:h="11906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BDC"/>
    <w:multiLevelType w:val="hybridMultilevel"/>
    <w:tmpl w:val="8004BD76"/>
    <w:name w:val="Нумерованный список 13"/>
    <w:lvl w:ilvl="0" w:tplc="050E3D7A">
      <w:start w:val="1"/>
      <w:numFmt w:val="decimal"/>
      <w:lvlText w:val="%1."/>
      <w:lvlJc w:val="left"/>
      <w:pPr>
        <w:ind w:left="360" w:firstLine="0"/>
      </w:pPr>
    </w:lvl>
    <w:lvl w:ilvl="1" w:tplc="F2C64B7A">
      <w:start w:val="1"/>
      <w:numFmt w:val="lowerLetter"/>
      <w:lvlText w:val="%2."/>
      <w:lvlJc w:val="left"/>
      <w:pPr>
        <w:ind w:left="1080" w:firstLine="0"/>
      </w:pPr>
    </w:lvl>
    <w:lvl w:ilvl="2" w:tplc="F5E01982">
      <w:start w:val="1"/>
      <w:numFmt w:val="lowerRoman"/>
      <w:lvlText w:val="%3."/>
      <w:lvlJc w:val="left"/>
      <w:pPr>
        <w:ind w:left="1980" w:firstLine="0"/>
      </w:pPr>
    </w:lvl>
    <w:lvl w:ilvl="3" w:tplc="FFB0CCAE">
      <w:start w:val="1"/>
      <w:numFmt w:val="decimal"/>
      <w:lvlText w:val="%4."/>
      <w:lvlJc w:val="left"/>
      <w:pPr>
        <w:ind w:left="2520" w:firstLine="0"/>
      </w:pPr>
    </w:lvl>
    <w:lvl w:ilvl="4" w:tplc="DAFC8A26">
      <w:start w:val="1"/>
      <w:numFmt w:val="lowerLetter"/>
      <w:lvlText w:val="%5."/>
      <w:lvlJc w:val="left"/>
      <w:pPr>
        <w:ind w:left="3240" w:firstLine="0"/>
      </w:pPr>
    </w:lvl>
    <w:lvl w:ilvl="5" w:tplc="33C20206">
      <w:start w:val="1"/>
      <w:numFmt w:val="lowerRoman"/>
      <w:lvlText w:val="%6."/>
      <w:lvlJc w:val="left"/>
      <w:pPr>
        <w:ind w:left="4140" w:firstLine="0"/>
      </w:pPr>
    </w:lvl>
    <w:lvl w:ilvl="6" w:tplc="1546802E">
      <w:start w:val="1"/>
      <w:numFmt w:val="decimal"/>
      <w:lvlText w:val="%7."/>
      <w:lvlJc w:val="left"/>
      <w:pPr>
        <w:ind w:left="4680" w:firstLine="0"/>
      </w:pPr>
    </w:lvl>
    <w:lvl w:ilvl="7" w:tplc="F5624EFE">
      <w:start w:val="1"/>
      <w:numFmt w:val="lowerLetter"/>
      <w:lvlText w:val="%8."/>
      <w:lvlJc w:val="left"/>
      <w:pPr>
        <w:ind w:left="5400" w:firstLine="0"/>
      </w:pPr>
    </w:lvl>
    <w:lvl w:ilvl="8" w:tplc="F1F613AA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73108B9"/>
    <w:multiLevelType w:val="hybridMultilevel"/>
    <w:tmpl w:val="BC0EF34A"/>
    <w:name w:val="Нумерованный список 41"/>
    <w:lvl w:ilvl="0" w:tplc="0916D4D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4400372C">
      <w:numFmt w:val="decimal"/>
      <w:lvlText w:val=""/>
      <w:lvlJc w:val="left"/>
      <w:pPr>
        <w:ind w:left="0" w:firstLine="0"/>
      </w:pPr>
    </w:lvl>
    <w:lvl w:ilvl="2" w:tplc="14F2F4AC">
      <w:numFmt w:val="decimal"/>
      <w:lvlText w:val=""/>
      <w:lvlJc w:val="left"/>
      <w:pPr>
        <w:ind w:left="0" w:firstLine="0"/>
      </w:pPr>
    </w:lvl>
    <w:lvl w:ilvl="3" w:tplc="07ACBFA2">
      <w:numFmt w:val="decimal"/>
      <w:lvlText w:val=""/>
      <w:lvlJc w:val="left"/>
      <w:pPr>
        <w:ind w:left="0" w:firstLine="0"/>
      </w:pPr>
    </w:lvl>
    <w:lvl w:ilvl="4" w:tplc="2A52F3B6">
      <w:numFmt w:val="decimal"/>
      <w:lvlText w:val=""/>
      <w:lvlJc w:val="left"/>
      <w:pPr>
        <w:ind w:left="0" w:firstLine="0"/>
      </w:pPr>
    </w:lvl>
    <w:lvl w:ilvl="5" w:tplc="2C24B086">
      <w:numFmt w:val="decimal"/>
      <w:lvlText w:val=""/>
      <w:lvlJc w:val="left"/>
      <w:pPr>
        <w:ind w:left="0" w:firstLine="0"/>
      </w:pPr>
    </w:lvl>
    <w:lvl w:ilvl="6" w:tplc="9E8E1C6C">
      <w:numFmt w:val="decimal"/>
      <w:lvlText w:val=""/>
      <w:lvlJc w:val="left"/>
      <w:pPr>
        <w:ind w:left="0" w:firstLine="0"/>
      </w:pPr>
    </w:lvl>
    <w:lvl w:ilvl="7" w:tplc="CCD0E4FC">
      <w:numFmt w:val="decimal"/>
      <w:lvlText w:val=""/>
      <w:lvlJc w:val="left"/>
      <w:pPr>
        <w:ind w:left="0" w:firstLine="0"/>
      </w:pPr>
    </w:lvl>
    <w:lvl w:ilvl="8" w:tplc="26BC490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574D96"/>
    <w:multiLevelType w:val="hybridMultilevel"/>
    <w:tmpl w:val="6E5E9558"/>
    <w:name w:val="Нумерованный список 36"/>
    <w:lvl w:ilvl="0" w:tplc="F93E410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6A25A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A4EE1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5C17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A8A0F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6EA8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68169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E56C2A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7D8B2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A0F20FB"/>
    <w:multiLevelType w:val="hybridMultilevel"/>
    <w:tmpl w:val="054EFB42"/>
    <w:name w:val="Нумерованный список 42"/>
    <w:lvl w:ilvl="0" w:tplc="B2DE675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F4B2F4EE">
      <w:numFmt w:val="decimal"/>
      <w:lvlText w:val=""/>
      <w:lvlJc w:val="left"/>
      <w:pPr>
        <w:ind w:left="0" w:firstLine="0"/>
      </w:pPr>
    </w:lvl>
    <w:lvl w:ilvl="2" w:tplc="1536F654">
      <w:numFmt w:val="decimal"/>
      <w:lvlText w:val=""/>
      <w:lvlJc w:val="left"/>
      <w:pPr>
        <w:ind w:left="0" w:firstLine="0"/>
      </w:pPr>
    </w:lvl>
    <w:lvl w:ilvl="3" w:tplc="81F865BA">
      <w:numFmt w:val="decimal"/>
      <w:lvlText w:val=""/>
      <w:lvlJc w:val="left"/>
      <w:pPr>
        <w:ind w:left="0" w:firstLine="0"/>
      </w:pPr>
    </w:lvl>
    <w:lvl w:ilvl="4" w:tplc="1150AA94">
      <w:numFmt w:val="decimal"/>
      <w:lvlText w:val=""/>
      <w:lvlJc w:val="left"/>
      <w:pPr>
        <w:ind w:left="0" w:firstLine="0"/>
      </w:pPr>
    </w:lvl>
    <w:lvl w:ilvl="5" w:tplc="6B4254DC">
      <w:numFmt w:val="decimal"/>
      <w:lvlText w:val=""/>
      <w:lvlJc w:val="left"/>
      <w:pPr>
        <w:ind w:left="0" w:firstLine="0"/>
      </w:pPr>
    </w:lvl>
    <w:lvl w:ilvl="6" w:tplc="08ECAEDA">
      <w:numFmt w:val="decimal"/>
      <w:lvlText w:val=""/>
      <w:lvlJc w:val="left"/>
      <w:pPr>
        <w:ind w:left="0" w:firstLine="0"/>
      </w:pPr>
    </w:lvl>
    <w:lvl w:ilvl="7" w:tplc="5810ECA0">
      <w:numFmt w:val="decimal"/>
      <w:lvlText w:val=""/>
      <w:lvlJc w:val="left"/>
      <w:pPr>
        <w:ind w:left="0" w:firstLine="0"/>
      </w:pPr>
    </w:lvl>
    <w:lvl w:ilvl="8" w:tplc="5E9CFEF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C4394B"/>
    <w:multiLevelType w:val="hybridMultilevel"/>
    <w:tmpl w:val="68FA9844"/>
    <w:name w:val="Нумерованный список 40"/>
    <w:lvl w:ilvl="0" w:tplc="14508F7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C4744F2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42A59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BE2DFB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9EE077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F6676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A1CDC8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D96D2D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8E03E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 w15:restartNumberingAfterBreak="0">
    <w:nsid w:val="0E1E4A26"/>
    <w:multiLevelType w:val="hybridMultilevel"/>
    <w:tmpl w:val="A40AABF0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088"/>
    <w:multiLevelType w:val="hybridMultilevel"/>
    <w:tmpl w:val="E836019A"/>
    <w:name w:val="Нумерованный список 7"/>
    <w:lvl w:ilvl="0" w:tplc="C63EBC9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F6EA73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460F0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C26C60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636638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02CF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602BC6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332811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C9C6F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10BD67EB"/>
    <w:multiLevelType w:val="multilevel"/>
    <w:tmpl w:val="ECAA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245DD"/>
    <w:multiLevelType w:val="hybridMultilevel"/>
    <w:tmpl w:val="FFBA0626"/>
    <w:name w:val="Нумерованный список 16"/>
    <w:lvl w:ilvl="0" w:tplc="2D64C60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C67069D8">
      <w:numFmt w:val="decimal"/>
      <w:lvlText w:val=""/>
      <w:lvlJc w:val="left"/>
      <w:pPr>
        <w:ind w:left="0" w:firstLine="0"/>
      </w:pPr>
    </w:lvl>
    <w:lvl w:ilvl="2" w:tplc="F7341988">
      <w:numFmt w:val="decimal"/>
      <w:lvlText w:val=""/>
      <w:lvlJc w:val="left"/>
      <w:pPr>
        <w:ind w:left="0" w:firstLine="0"/>
      </w:pPr>
    </w:lvl>
    <w:lvl w:ilvl="3" w:tplc="E68AF5DA">
      <w:numFmt w:val="decimal"/>
      <w:lvlText w:val=""/>
      <w:lvlJc w:val="left"/>
      <w:pPr>
        <w:ind w:left="0" w:firstLine="0"/>
      </w:pPr>
    </w:lvl>
    <w:lvl w:ilvl="4" w:tplc="3F0876DC">
      <w:numFmt w:val="decimal"/>
      <w:lvlText w:val=""/>
      <w:lvlJc w:val="left"/>
      <w:pPr>
        <w:ind w:left="0" w:firstLine="0"/>
      </w:pPr>
    </w:lvl>
    <w:lvl w:ilvl="5" w:tplc="5F3C0FA2">
      <w:numFmt w:val="decimal"/>
      <w:lvlText w:val=""/>
      <w:lvlJc w:val="left"/>
      <w:pPr>
        <w:ind w:left="0" w:firstLine="0"/>
      </w:pPr>
    </w:lvl>
    <w:lvl w:ilvl="6" w:tplc="FCA6268A">
      <w:numFmt w:val="decimal"/>
      <w:lvlText w:val=""/>
      <w:lvlJc w:val="left"/>
      <w:pPr>
        <w:ind w:left="0" w:firstLine="0"/>
      </w:pPr>
    </w:lvl>
    <w:lvl w:ilvl="7" w:tplc="ED882526">
      <w:numFmt w:val="decimal"/>
      <w:lvlText w:val=""/>
      <w:lvlJc w:val="left"/>
      <w:pPr>
        <w:ind w:left="0" w:firstLine="0"/>
      </w:pPr>
    </w:lvl>
    <w:lvl w:ilvl="8" w:tplc="670E1EB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DC5D03"/>
    <w:multiLevelType w:val="hybridMultilevel"/>
    <w:tmpl w:val="EC38A60C"/>
    <w:name w:val="Нумерованный список 1"/>
    <w:lvl w:ilvl="0" w:tplc="BA6C3F4A">
      <w:start w:val="1"/>
      <w:numFmt w:val="decimal"/>
      <w:lvlText w:val="%1)"/>
      <w:lvlJc w:val="left"/>
      <w:pPr>
        <w:ind w:left="360" w:firstLine="0"/>
      </w:pPr>
    </w:lvl>
    <w:lvl w:ilvl="1" w:tplc="48823AB4">
      <w:start w:val="1"/>
      <w:numFmt w:val="lowerLetter"/>
      <w:lvlText w:val="%2."/>
      <w:lvlJc w:val="left"/>
      <w:pPr>
        <w:ind w:left="1080" w:firstLine="0"/>
      </w:pPr>
    </w:lvl>
    <w:lvl w:ilvl="2" w:tplc="56707356">
      <w:start w:val="1"/>
      <w:numFmt w:val="lowerRoman"/>
      <w:lvlText w:val="%3."/>
      <w:lvlJc w:val="left"/>
      <w:pPr>
        <w:ind w:left="1980" w:firstLine="0"/>
      </w:pPr>
    </w:lvl>
    <w:lvl w:ilvl="3" w:tplc="061CE222">
      <w:start w:val="1"/>
      <w:numFmt w:val="decimal"/>
      <w:lvlText w:val="%4."/>
      <w:lvlJc w:val="left"/>
      <w:pPr>
        <w:ind w:left="2520" w:firstLine="0"/>
      </w:pPr>
    </w:lvl>
    <w:lvl w:ilvl="4" w:tplc="EA7AD884">
      <w:start w:val="1"/>
      <w:numFmt w:val="lowerLetter"/>
      <w:lvlText w:val="%5."/>
      <w:lvlJc w:val="left"/>
      <w:pPr>
        <w:ind w:left="3240" w:firstLine="0"/>
      </w:pPr>
    </w:lvl>
    <w:lvl w:ilvl="5" w:tplc="C14E446C">
      <w:start w:val="1"/>
      <w:numFmt w:val="lowerRoman"/>
      <w:lvlText w:val="%6."/>
      <w:lvlJc w:val="left"/>
      <w:pPr>
        <w:ind w:left="4140" w:firstLine="0"/>
      </w:pPr>
    </w:lvl>
    <w:lvl w:ilvl="6" w:tplc="6ED2F998">
      <w:start w:val="1"/>
      <w:numFmt w:val="decimal"/>
      <w:lvlText w:val="%7."/>
      <w:lvlJc w:val="left"/>
      <w:pPr>
        <w:ind w:left="4680" w:firstLine="0"/>
      </w:pPr>
    </w:lvl>
    <w:lvl w:ilvl="7" w:tplc="F70E9DA0">
      <w:start w:val="1"/>
      <w:numFmt w:val="lowerLetter"/>
      <w:lvlText w:val="%8."/>
      <w:lvlJc w:val="left"/>
      <w:pPr>
        <w:ind w:left="5400" w:firstLine="0"/>
      </w:pPr>
    </w:lvl>
    <w:lvl w:ilvl="8" w:tplc="99FCD7B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C786AA1"/>
    <w:multiLevelType w:val="hybridMultilevel"/>
    <w:tmpl w:val="E8DE510E"/>
    <w:name w:val="Нумерованный список 12"/>
    <w:lvl w:ilvl="0" w:tplc="EC16A05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4BA20308">
      <w:numFmt w:val="decimal"/>
      <w:lvlText w:val=""/>
      <w:lvlJc w:val="left"/>
      <w:pPr>
        <w:ind w:left="0" w:firstLine="0"/>
      </w:pPr>
    </w:lvl>
    <w:lvl w:ilvl="2" w:tplc="8368B3E4">
      <w:numFmt w:val="decimal"/>
      <w:lvlText w:val=""/>
      <w:lvlJc w:val="left"/>
      <w:pPr>
        <w:ind w:left="0" w:firstLine="0"/>
      </w:pPr>
    </w:lvl>
    <w:lvl w:ilvl="3" w:tplc="A0206888">
      <w:numFmt w:val="decimal"/>
      <w:lvlText w:val=""/>
      <w:lvlJc w:val="left"/>
      <w:pPr>
        <w:ind w:left="0" w:firstLine="0"/>
      </w:pPr>
    </w:lvl>
    <w:lvl w:ilvl="4" w:tplc="C40EDBD2">
      <w:numFmt w:val="decimal"/>
      <w:lvlText w:val=""/>
      <w:lvlJc w:val="left"/>
      <w:pPr>
        <w:ind w:left="0" w:firstLine="0"/>
      </w:pPr>
    </w:lvl>
    <w:lvl w:ilvl="5" w:tplc="983CD77A">
      <w:numFmt w:val="decimal"/>
      <w:lvlText w:val=""/>
      <w:lvlJc w:val="left"/>
      <w:pPr>
        <w:ind w:left="0" w:firstLine="0"/>
      </w:pPr>
    </w:lvl>
    <w:lvl w:ilvl="6" w:tplc="F508E47A">
      <w:numFmt w:val="decimal"/>
      <w:lvlText w:val=""/>
      <w:lvlJc w:val="left"/>
      <w:pPr>
        <w:ind w:left="0" w:firstLine="0"/>
      </w:pPr>
    </w:lvl>
    <w:lvl w:ilvl="7" w:tplc="C29A0818">
      <w:numFmt w:val="decimal"/>
      <w:lvlText w:val=""/>
      <w:lvlJc w:val="left"/>
      <w:pPr>
        <w:ind w:left="0" w:firstLine="0"/>
      </w:pPr>
    </w:lvl>
    <w:lvl w:ilvl="8" w:tplc="DE5E7CA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933DA3"/>
    <w:multiLevelType w:val="hybridMultilevel"/>
    <w:tmpl w:val="BE20616A"/>
    <w:name w:val="Нумерованный список 22"/>
    <w:lvl w:ilvl="0" w:tplc="B7826E4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F7B68C7C">
      <w:numFmt w:val="decimal"/>
      <w:lvlText w:val=""/>
      <w:lvlJc w:val="left"/>
      <w:pPr>
        <w:ind w:left="0" w:firstLine="0"/>
      </w:pPr>
    </w:lvl>
    <w:lvl w:ilvl="2" w:tplc="E65E2B04">
      <w:numFmt w:val="decimal"/>
      <w:lvlText w:val=""/>
      <w:lvlJc w:val="left"/>
      <w:pPr>
        <w:ind w:left="0" w:firstLine="0"/>
      </w:pPr>
    </w:lvl>
    <w:lvl w:ilvl="3" w:tplc="981E5D4C">
      <w:numFmt w:val="decimal"/>
      <w:lvlText w:val=""/>
      <w:lvlJc w:val="left"/>
      <w:pPr>
        <w:ind w:left="0" w:firstLine="0"/>
      </w:pPr>
    </w:lvl>
    <w:lvl w:ilvl="4" w:tplc="9F6EE1A0">
      <w:numFmt w:val="decimal"/>
      <w:lvlText w:val=""/>
      <w:lvlJc w:val="left"/>
      <w:pPr>
        <w:ind w:left="0" w:firstLine="0"/>
      </w:pPr>
    </w:lvl>
    <w:lvl w:ilvl="5" w:tplc="5F26B72C">
      <w:numFmt w:val="decimal"/>
      <w:lvlText w:val=""/>
      <w:lvlJc w:val="left"/>
      <w:pPr>
        <w:ind w:left="0" w:firstLine="0"/>
      </w:pPr>
    </w:lvl>
    <w:lvl w:ilvl="6" w:tplc="90B85902">
      <w:numFmt w:val="decimal"/>
      <w:lvlText w:val=""/>
      <w:lvlJc w:val="left"/>
      <w:pPr>
        <w:ind w:left="0" w:firstLine="0"/>
      </w:pPr>
    </w:lvl>
    <w:lvl w:ilvl="7" w:tplc="2FB8ED22">
      <w:numFmt w:val="decimal"/>
      <w:lvlText w:val=""/>
      <w:lvlJc w:val="left"/>
      <w:pPr>
        <w:ind w:left="0" w:firstLine="0"/>
      </w:pPr>
    </w:lvl>
    <w:lvl w:ilvl="8" w:tplc="BFF80AB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3B63D7"/>
    <w:multiLevelType w:val="hybridMultilevel"/>
    <w:tmpl w:val="05F2919A"/>
    <w:name w:val="Нумерованный список 2"/>
    <w:lvl w:ilvl="0" w:tplc="5AA02F5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0B4B7BA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00DAEE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00A54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52EA2CE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3C9804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96A5E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10468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6ECDC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1FF93C95"/>
    <w:multiLevelType w:val="hybridMultilevel"/>
    <w:tmpl w:val="C3B4788C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0575C"/>
    <w:multiLevelType w:val="hybridMultilevel"/>
    <w:tmpl w:val="60DC680E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E5D25"/>
    <w:multiLevelType w:val="hybridMultilevel"/>
    <w:tmpl w:val="2BC6B28E"/>
    <w:name w:val="Нумерованный список 11"/>
    <w:lvl w:ilvl="0" w:tplc="A964F63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A586B5FE">
      <w:numFmt w:val="decimal"/>
      <w:lvlText w:val=""/>
      <w:lvlJc w:val="left"/>
      <w:pPr>
        <w:ind w:left="0" w:firstLine="0"/>
      </w:pPr>
    </w:lvl>
    <w:lvl w:ilvl="2" w:tplc="87008D98">
      <w:numFmt w:val="decimal"/>
      <w:lvlText w:val=""/>
      <w:lvlJc w:val="left"/>
      <w:pPr>
        <w:ind w:left="0" w:firstLine="0"/>
      </w:pPr>
    </w:lvl>
    <w:lvl w:ilvl="3" w:tplc="68C4AA9E">
      <w:numFmt w:val="decimal"/>
      <w:lvlText w:val=""/>
      <w:lvlJc w:val="left"/>
      <w:pPr>
        <w:ind w:left="0" w:firstLine="0"/>
      </w:pPr>
    </w:lvl>
    <w:lvl w:ilvl="4" w:tplc="1854D778">
      <w:numFmt w:val="decimal"/>
      <w:lvlText w:val=""/>
      <w:lvlJc w:val="left"/>
      <w:pPr>
        <w:ind w:left="0" w:firstLine="0"/>
      </w:pPr>
    </w:lvl>
    <w:lvl w:ilvl="5" w:tplc="A85A3720">
      <w:numFmt w:val="decimal"/>
      <w:lvlText w:val=""/>
      <w:lvlJc w:val="left"/>
      <w:pPr>
        <w:ind w:left="0" w:firstLine="0"/>
      </w:pPr>
    </w:lvl>
    <w:lvl w:ilvl="6" w:tplc="14D0D246">
      <w:numFmt w:val="decimal"/>
      <w:lvlText w:val=""/>
      <w:lvlJc w:val="left"/>
      <w:pPr>
        <w:ind w:left="0" w:firstLine="0"/>
      </w:pPr>
    </w:lvl>
    <w:lvl w:ilvl="7" w:tplc="49887A16">
      <w:numFmt w:val="decimal"/>
      <w:lvlText w:val=""/>
      <w:lvlJc w:val="left"/>
      <w:pPr>
        <w:ind w:left="0" w:firstLine="0"/>
      </w:pPr>
    </w:lvl>
    <w:lvl w:ilvl="8" w:tplc="3F8418A0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81D172D"/>
    <w:multiLevelType w:val="hybridMultilevel"/>
    <w:tmpl w:val="AA08A318"/>
    <w:name w:val="Нумерованный список 20"/>
    <w:lvl w:ilvl="0" w:tplc="5A3E977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872819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0A8623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83637E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62DB0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BEC8A9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328D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616C8EE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40072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2105132"/>
    <w:multiLevelType w:val="hybridMultilevel"/>
    <w:tmpl w:val="5A726088"/>
    <w:name w:val="Нумерованный список 21"/>
    <w:lvl w:ilvl="0" w:tplc="DEC6F37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822812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080F7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F1EB1E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868AA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C6C46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E603B1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7A290C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84C355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8" w15:restartNumberingAfterBreak="0">
    <w:nsid w:val="33284681"/>
    <w:multiLevelType w:val="hybridMultilevel"/>
    <w:tmpl w:val="2BF00FAC"/>
    <w:name w:val="Нумерованный список 23"/>
    <w:lvl w:ilvl="0" w:tplc="9148DEC0">
      <w:start w:val="11"/>
      <w:numFmt w:val="decimal"/>
      <w:lvlText w:val="%1."/>
      <w:lvlJc w:val="left"/>
      <w:pPr>
        <w:ind w:left="360" w:firstLine="0"/>
      </w:pPr>
    </w:lvl>
    <w:lvl w:ilvl="1" w:tplc="0DC461DC">
      <w:start w:val="1"/>
      <w:numFmt w:val="decimal"/>
      <w:lvlText w:val="%2."/>
      <w:lvlJc w:val="left"/>
      <w:pPr>
        <w:ind w:left="1080" w:firstLine="0"/>
      </w:pPr>
    </w:lvl>
    <w:lvl w:ilvl="2" w:tplc="AE1E32E6">
      <w:start w:val="1"/>
      <w:numFmt w:val="decimal"/>
      <w:lvlText w:val="%3."/>
      <w:lvlJc w:val="left"/>
      <w:pPr>
        <w:ind w:left="1800" w:firstLine="0"/>
      </w:pPr>
    </w:lvl>
    <w:lvl w:ilvl="3" w:tplc="12EE9FD8">
      <w:start w:val="1"/>
      <w:numFmt w:val="decimal"/>
      <w:lvlText w:val="%4."/>
      <w:lvlJc w:val="left"/>
      <w:pPr>
        <w:ind w:left="2520" w:firstLine="0"/>
      </w:pPr>
    </w:lvl>
    <w:lvl w:ilvl="4" w:tplc="8A6A6EDA">
      <w:start w:val="1"/>
      <w:numFmt w:val="decimal"/>
      <w:lvlText w:val="%5."/>
      <w:lvlJc w:val="left"/>
      <w:pPr>
        <w:ind w:left="3240" w:firstLine="0"/>
      </w:pPr>
    </w:lvl>
    <w:lvl w:ilvl="5" w:tplc="13866D6A">
      <w:start w:val="1"/>
      <w:numFmt w:val="decimal"/>
      <w:lvlText w:val="%6."/>
      <w:lvlJc w:val="left"/>
      <w:pPr>
        <w:ind w:left="3960" w:firstLine="0"/>
      </w:pPr>
    </w:lvl>
    <w:lvl w:ilvl="6" w:tplc="D402EBD6">
      <w:start w:val="1"/>
      <w:numFmt w:val="decimal"/>
      <w:lvlText w:val="%7."/>
      <w:lvlJc w:val="left"/>
      <w:pPr>
        <w:ind w:left="4680" w:firstLine="0"/>
      </w:pPr>
    </w:lvl>
    <w:lvl w:ilvl="7" w:tplc="12E07AD6">
      <w:start w:val="1"/>
      <w:numFmt w:val="decimal"/>
      <w:lvlText w:val="%8."/>
      <w:lvlJc w:val="left"/>
      <w:pPr>
        <w:ind w:left="5400" w:firstLine="0"/>
      </w:pPr>
    </w:lvl>
    <w:lvl w:ilvl="8" w:tplc="E61C414C">
      <w:start w:val="1"/>
      <w:numFmt w:val="decimal"/>
      <w:lvlText w:val="%9."/>
      <w:lvlJc w:val="left"/>
      <w:pPr>
        <w:ind w:left="6120" w:firstLine="0"/>
      </w:pPr>
    </w:lvl>
  </w:abstractNum>
  <w:abstractNum w:abstractNumId="19" w15:restartNumberingAfterBreak="0">
    <w:nsid w:val="3AF502F2"/>
    <w:multiLevelType w:val="hybridMultilevel"/>
    <w:tmpl w:val="426EFE32"/>
    <w:name w:val="Нумерованный список 32"/>
    <w:lvl w:ilvl="0" w:tplc="4DBCB666">
      <w:start w:val="24"/>
      <w:numFmt w:val="decimal"/>
      <w:lvlText w:val="%1."/>
      <w:lvlJc w:val="left"/>
      <w:pPr>
        <w:ind w:left="360" w:firstLine="0"/>
      </w:pPr>
    </w:lvl>
    <w:lvl w:ilvl="1" w:tplc="EC54D09A">
      <w:start w:val="1"/>
      <w:numFmt w:val="lowerLetter"/>
      <w:lvlText w:val="%2."/>
      <w:lvlJc w:val="left"/>
      <w:pPr>
        <w:ind w:left="1080" w:firstLine="0"/>
      </w:pPr>
    </w:lvl>
    <w:lvl w:ilvl="2" w:tplc="1DB406C4">
      <w:start w:val="1"/>
      <w:numFmt w:val="lowerRoman"/>
      <w:lvlText w:val="%3."/>
      <w:lvlJc w:val="left"/>
      <w:pPr>
        <w:ind w:left="1980" w:firstLine="0"/>
      </w:pPr>
    </w:lvl>
    <w:lvl w:ilvl="3" w:tplc="E85233E8">
      <w:start w:val="1"/>
      <w:numFmt w:val="decimal"/>
      <w:lvlText w:val="%4."/>
      <w:lvlJc w:val="left"/>
      <w:pPr>
        <w:ind w:left="2520" w:firstLine="0"/>
      </w:pPr>
    </w:lvl>
    <w:lvl w:ilvl="4" w:tplc="C7BC23E4">
      <w:start w:val="1"/>
      <w:numFmt w:val="lowerLetter"/>
      <w:lvlText w:val="%5."/>
      <w:lvlJc w:val="left"/>
      <w:pPr>
        <w:ind w:left="3240" w:firstLine="0"/>
      </w:pPr>
    </w:lvl>
    <w:lvl w:ilvl="5" w:tplc="33825A94">
      <w:start w:val="1"/>
      <w:numFmt w:val="lowerRoman"/>
      <w:lvlText w:val="%6."/>
      <w:lvlJc w:val="left"/>
      <w:pPr>
        <w:ind w:left="4140" w:firstLine="0"/>
      </w:pPr>
    </w:lvl>
    <w:lvl w:ilvl="6" w:tplc="5574B626">
      <w:start w:val="1"/>
      <w:numFmt w:val="decimal"/>
      <w:lvlText w:val="%7."/>
      <w:lvlJc w:val="left"/>
      <w:pPr>
        <w:ind w:left="4680" w:firstLine="0"/>
      </w:pPr>
    </w:lvl>
    <w:lvl w:ilvl="7" w:tplc="48681138">
      <w:start w:val="1"/>
      <w:numFmt w:val="lowerLetter"/>
      <w:lvlText w:val="%8."/>
      <w:lvlJc w:val="left"/>
      <w:pPr>
        <w:ind w:left="5400" w:firstLine="0"/>
      </w:pPr>
    </w:lvl>
    <w:lvl w:ilvl="8" w:tplc="F028D49A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B1600B8"/>
    <w:multiLevelType w:val="hybridMultilevel"/>
    <w:tmpl w:val="78083FCC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3EC"/>
    <w:multiLevelType w:val="hybridMultilevel"/>
    <w:tmpl w:val="F98AC7C8"/>
    <w:name w:val="Нумерованный список 45"/>
    <w:lvl w:ilvl="0" w:tplc="E286E51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4344F54E">
      <w:numFmt w:val="decimal"/>
      <w:lvlText w:val=""/>
      <w:lvlJc w:val="left"/>
      <w:pPr>
        <w:ind w:left="0" w:firstLine="0"/>
      </w:pPr>
    </w:lvl>
    <w:lvl w:ilvl="2" w:tplc="4EC676BE">
      <w:numFmt w:val="decimal"/>
      <w:lvlText w:val=""/>
      <w:lvlJc w:val="left"/>
      <w:pPr>
        <w:ind w:left="0" w:firstLine="0"/>
      </w:pPr>
    </w:lvl>
    <w:lvl w:ilvl="3" w:tplc="E08E5DEC">
      <w:numFmt w:val="decimal"/>
      <w:lvlText w:val=""/>
      <w:lvlJc w:val="left"/>
      <w:pPr>
        <w:ind w:left="0" w:firstLine="0"/>
      </w:pPr>
    </w:lvl>
    <w:lvl w:ilvl="4" w:tplc="A5A64006">
      <w:numFmt w:val="decimal"/>
      <w:lvlText w:val=""/>
      <w:lvlJc w:val="left"/>
      <w:pPr>
        <w:ind w:left="0" w:firstLine="0"/>
      </w:pPr>
    </w:lvl>
    <w:lvl w:ilvl="5" w:tplc="9AA2D274">
      <w:numFmt w:val="decimal"/>
      <w:lvlText w:val=""/>
      <w:lvlJc w:val="left"/>
      <w:pPr>
        <w:ind w:left="0" w:firstLine="0"/>
      </w:pPr>
    </w:lvl>
    <w:lvl w:ilvl="6" w:tplc="651C40FA">
      <w:numFmt w:val="decimal"/>
      <w:lvlText w:val=""/>
      <w:lvlJc w:val="left"/>
      <w:pPr>
        <w:ind w:left="0" w:firstLine="0"/>
      </w:pPr>
    </w:lvl>
    <w:lvl w:ilvl="7" w:tplc="2BFE1066">
      <w:numFmt w:val="decimal"/>
      <w:lvlText w:val=""/>
      <w:lvlJc w:val="left"/>
      <w:pPr>
        <w:ind w:left="0" w:firstLine="0"/>
      </w:pPr>
    </w:lvl>
    <w:lvl w:ilvl="8" w:tplc="83B079BE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C1E1D0A"/>
    <w:multiLevelType w:val="hybridMultilevel"/>
    <w:tmpl w:val="6C4E4B78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3F39"/>
    <w:multiLevelType w:val="hybridMultilevel"/>
    <w:tmpl w:val="7D5EE362"/>
    <w:name w:val="Нумерованный список 24"/>
    <w:lvl w:ilvl="0" w:tplc="DFDA6D40">
      <w:start w:val="1"/>
      <w:numFmt w:val="decimal"/>
      <w:lvlText w:val="%1."/>
      <w:lvlJc w:val="left"/>
      <w:pPr>
        <w:ind w:left="360" w:firstLine="0"/>
      </w:pPr>
    </w:lvl>
    <w:lvl w:ilvl="1" w:tplc="8CA049EC">
      <w:start w:val="1"/>
      <w:numFmt w:val="lowerLetter"/>
      <w:lvlText w:val="%2."/>
      <w:lvlJc w:val="left"/>
      <w:pPr>
        <w:ind w:left="1080" w:firstLine="0"/>
      </w:pPr>
    </w:lvl>
    <w:lvl w:ilvl="2" w:tplc="580AF150">
      <w:start w:val="1"/>
      <w:numFmt w:val="lowerRoman"/>
      <w:lvlText w:val="%3."/>
      <w:lvlJc w:val="left"/>
      <w:pPr>
        <w:ind w:left="1980" w:firstLine="0"/>
      </w:pPr>
    </w:lvl>
    <w:lvl w:ilvl="3" w:tplc="4986E5E6">
      <w:start w:val="1"/>
      <w:numFmt w:val="decimal"/>
      <w:lvlText w:val="%4."/>
      <w:lvlJc w:val="left"/>
      <w:pPr>
        <w:ind w:left="2520" w:firstLine="0"/>
      </w:pPr>
    </w:lvl>
    <w:lvl w:ilvl="4" w:tplc="4B4648F6">
      <w:start w:val="1"/>
      <w:numFmt w:val="lowerLetter"/>
      <w:lvlText w:val="%5."/>
      <w:lvlJc w:val="left"/>
      <w:pPr>
        <w:ind w:left="3240" w:firstLine="0"/>
      </w:pPr>
    </w:lvl>
    <w:lvl w:ilvl="5" w:tplc="8A881196">
      <w:start w:val="1"/>
      <w:numFmt w:val="lowerRoman"/>
      <w:lvlText w:val="%6."/>
      <w:lvlJc w:val="left"/>
      <w:pPr>
        <w:ind w:left="4140" w:firstLine="0"/>
      </w:pPr>
    </w:lvl>
    <w:lvl w:ilvl="6" w:tplc="EBB29BDA">
      <w:start w:val="1"/>
      <w:numFmt w:val="decimal"/>
      <w:lvlText w:val="%7."/>
      <w:lvlJc w:val="left"/>
      <w:pPr>
        <w:ind w:left="4680" w:firstLine="0"/>
      </w:pPr>
    </w:lvl>
    <w:lvl w:ilvl="7" w:tplc="A66AB3A0">
      <w:start w:val="1"/>
      <w:numFmt w:val="lowerLetter"/>
      <w:lvlText w:val="%8."/>
      <w:lvlJc w:val="left"/>
      <w:pPr>
        <w:ind w:left="5400" w:firstLine="0"/>
      </w:pPr>
    </w:lvl>
    <w:lvl w:ilvl="8" w:tplc="AEAEB428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E7976D8"/>
    <w:multiLevelType w:val="hybridMultilevel"/>
    <w:tmpl w:val="1690F49C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6719C"/>
    <w:multiLevelType w:val="hybridMultilevel"/>
    <w:tmpl w:val="61D6EECA"/>
    <w:name w:val="Нумерованный список 30"/>
    <w:lvl w:ilvl="0" w:tplc="46D84CF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22C6558E">
      <w:numFmt w:val="decimal"/>
      <w:lvlText w:val=""/>
      <w:lvlJc w:val="left"/>
      <w:pPr>
        <w:ind w:left="0" w:firstLine="0"/>
      </w:pPr>
    </w:lvl>
    <w:lvl w:ilvl="2" w:tplc="C1348340">
      <w:numFmt w:val="decimal"/>
      <w:lvlText w:val=""/>
      <w:lvlJc w:val="left"/>
      <w:pPr>
        <w:ind w:left="0" w:firstLine="0"/>
      </w:pPr>
    </w:lvl>
    <w:lvl w:ilvl="3" w:tplc="AA168A94">
      <w:numFmt w:val="decimal"/>
      <w:lvlText w:val=""/>
      <w:lvlJc w:val="left"/>
      <w:pPr>
        <w:ind w:left="0" w:firstLine="0"/>
      </w:pPr>
    </w:lvl>
    <w:lvl w:ilvl="4" w:tplc="CC4AD076">
      <w:numFmt w:val="decimal"/>
      <w:lvlText w:val=""/>
      <w:lvlJc w:val="left"/>
      <w:pPr>
        <w:ind w:left="0" w:firstLine="0"/>
      </w:pPr>
    </w:lvl>
    <w:lvl w:ilvl="5" w:tplc="C49E6538">
      <w:numFmt w:val="decimal"/>
      <w:lvlText w:val=""/>
      <w:lvlJc w:val="left"/>
      <w:pPr>
        <w:ind w:left="0" w:firstLine="0"/>
      </w:pPr>
    </w:lvl>
    <w:lvl w:ilvl="6" w:tplc="95A45D2A">
      <w:numFmt w:val="decimal"/>
      <w:lvlText w:val=""/>
      <w:lvlJc w:val="left"/>
      <w:pPr>
        <w:ind w:left="0" w:firstLine="0"/>
      </w:pPr>
    </w:lvl>
    <w:lvl w:ilvl="7" w:tplc="7B10AD3E">
      <w:numFmt w:val="decimal"/>
      <w:lvlText w:val=""/>
      <w:lvlJc w:val="left"/>
      <w:pPr>
        <w:ind w:left="0" w:firstLine="0"/>
      </w:pPr>
    </w:lvl>
    <w:lvl w:ilvl="8" w:tplc="D9D0B190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68E082B"/>
    <w:multiLevelType w:val="hybridMultilevel"/>
    <w:tmpl w:val="2A26828E"/>
    <w:name w:val="Нумерованный список 35"/>
    <w:lvl w:ilvl="0" w:tplc="F9D89042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B53AF5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70C3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93067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FF0EA6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4785A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56CA1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6E46D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CF837B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7721FD7"/>
    <w:multiLevelType w:val="hybridMultilevel"/>
    <w:tmpl w:val="62D04BB6"/>
    <w:name w:val="Нумерованный список 8"/>
    <w:lvl w:ilvl="0" w:tplc="E30496B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14EB81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4A068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86F26D4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DCE8E0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A3876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93A7C8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FC83BA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F145BD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8" w15:restartNumberingAfterBreak="0">
    <w:nsid w:val="48C577EE"/>
    <w:multiLevelType w:val="hybridMultilevel"/>
    <w:tmpl w:val="5F06083A"/>
    <w:name w:val="Нумерованный список 31"/>
    <w:lvl w:ilvl="0" w:tplc="E83AA28E">
      <w:start w:val="1"/>
      <w:numFmt w:val="decimal"/>
      <w:lvlText w:val="%1."/>
      <w:lvlJc w:val="left"/>
      <w:pPr>
        <w:ind w:left="360" w:firstLine="0"/>
      </w:pPr>
    </w:lvl>
    <w:lvl w:ilvl="1" w:tplc="AE020170">
      <w:start w:val="1"/>
      <w:numFmt w:val="decimal"/>
      <w:lvlText w:val="%2."/>
      <w:lvlJc w:val="left"/>
      <w:pPr>
        <w:ind w:left="1080" w:firstLine="0"/>
      </w:pPr>
    </w:lvl>
    <w:lvl w:ilvl="2" w:tplc="7EDC4474">
      <w:start w:val="1"/>
      <w:numFmt w:val="decimal"/>
      <w:lvlText w:val="%3."/>
      <w:lvlJc w:val="left"/>
      <w:pPr>
        <w:ind w:left="1800" w:firstLine="0"/>
      </w:pPr>
    </w:lvl>
    <w:lvl w:ilvl="3" w:tplc="773E0402">
      <w:start w:val="1"/>
      <w:numFmt w:val="decimal"/>
      <w:lvlText w:val="%4."/>
      <w:lvlJc w:val="left"/>
      <w:pPr>
        <w:ind w:left="2520" w:firstLine="0"/>
      </w:pPr>
    </w:lvl>
    <w:lvl w:ilvl="4" w:tplc="1BC012A0">
      <w:start w:val="1"/>
      <w:numFmt w:val="decimal"/>
      <w:lvlText w:val="%5."/>
      <w:lvlJc w:val="left"/>
      <w:pPr>
        <w:ind w:left="3240" w:firstLine="0"/>
      </w:pPr>
    </w:lvl>
    <w:lvl w:ilvl="5" w:tplc="0C44E094">
      <w:start w:val="1"/>
      <w:numFmt w:val="decimal"/>
      <w:lvlText w:val="%6."/>
      <w:lvlJc w:val="left"/>
      <w:pPr>
        <w:ind w:left="3960" w:firstLine="0"/>
      </w:pPr>
    </w:lvl>
    <w:lvl w:ilvl="6" w:tplc="4B5C853A">
      <w:start w:val="1"/>
      <w:numFmt w:val="decimal"/>
      <w:lvlText w:val="%7."/>
      <w:lvlJc w:val="left"/>
      <w:pPr>
        <w:ind w:left="4680" w:firstLine="0"/>
      </w:pPr>
    </w:lvl>
    <w:lvl w:ilvl="7" w:tplc="9EA6B9C6">
      <w:start w:val="1"/>
      <w:numFmt w:val="decimal"/>
      <w:lvlText w:val="%8."/>
      <w:lvlJc w:val="left"/>
      <w:pPr>
        <w:ind w:left="5400" w:firstLine="0"/>
      </w:pPr>
    </w:lvl>
    <w:lvl w:ilvl="8" w:tplc="4EC8DE2A">
      <w:start w:val="1"/>
      <w:numFmt w:val="decimal"/>
      <w:lvlText w:val="%9."/>
      <w:lvlJc w:val="left"/>
      <w:pPr>
        <w:ind w:left="6120" w:firstLine="0"/>
      </w:pPr>
    </w:lvl>
  </w:abstractNum>
  <w:abstractNum w:abstractNumId="29" w15:restartNumberingAfterBreak="0">
    <w:nsid w:val="49300B05"/>
    <w:multiLevelType w:val="hybridMultilevel"/>
    <w:tmpl w:val="D0329B9A"/>
    <w:name w:val="Нумерованный список 18"/>
    <w:lvl w:ilvl="0" w:tplc="1394642A">
      <w:start w:val="1"/>
      <w:numFmt w:val="decimal"/>
      <w:lvlText w:val="%1."/>
      <w:lvlJc w:val="left"/>
      <w:pPr>
        <w:ind w:left="360" w:firstLine="0"/>
      </w:pPr>
    </w:lvl>
    <w:lvl w:ilvl="1" w:tplc="24A0522E">
      <w:start w:val="1"/>
      <w:numFmt w:val="lowerLetter"/>
      <w:lvlText w:val="%2."/>
      <w:lvlJc w:val="left"/>
      <w:pPr>
        <w:ind w:left="1080" w:firstLine="0"/>
      </w:pPr>
    </w:lvl>
    <w:lvl w:ilvl="2" w:tplc="12E090B0">
      <w:start w:val="1"/>
      <w:numFmt w:val="lowerRoman"/>
      <w:lvlText w:val="%3."/>
      <w:lvlJc w:val="left"/>
      <w:pPr>
        <w:ind w:left="1980" w:firstLine="0"/>
      </w:pPr>
    </w:lvl>
    <w:lvl w:ilvl="3" w:tplc="1D76B7D6">
      <w:start w:val="1"/>
      <w:numFmt w:val="decimal"/>
      <w:lvlText w:val="%4."/>
      <w:lvlJc w:val="left"/>
      <w:pPr>
        <w:ind w:left="2520" w:firstLine="0"/>
      </w:pPr>
    </w:lvl>
    <w:lvl w:ilvl="4" w:tplc="352C65CA">
      <w:start w:val="1"/>
      <w:numFmt w:val="lowerLetter"/>
      <w:lvlText w:val="%5."/>
      <w:lvlJc w:val="left"/>
      <w:pPr>
        <w:ind w:left="3240" w:firstLine="0"/>
      </w:pPr>
    </w:lvl>
    <w:lvl w:ilvl="5" w:tplc="7520D008">
      <w:start w:val="1"/>
      <w:numFmt w:val="lowerRoman"/>
      <w:lvlText w:val="%6."/>
      <w:lvlJc w:val="left"/>
      <w:pPr>
        <w:ind w:left="4140" w:firstLine="0"/>
      </w:pPr>
    </w:lvl>
    <w:lvl w:ilvl="6" w:tplc="37DE909C">
      <w:start w:val="1"/>
      <w:numFmt w:val="decimal"/>
      <w:lvlText w:val="%7."/>
      <w:lvlJc w:val="left"/>
      <w:pPr>
        <w:ind w:left="4680" w:firstLine="0"/>
      </w:pPr>
    </w:lvl>
    <w:lvl w:ilvl="7" w:tplc="18AA72E0">
      <w:start w:val="1"/>
      <w:numFmt w:val="lowerLetter"/>
      <w:lvlText w:val="%8."/>
      <w:lvlJc w:val="left"/>
      <w:pPr>
        <w:ind w:left="5400" w:firstLine="0"/>
      </w:pPr>
    </w:lvl>
    <w:lvl w:ilvl="8" w:tplc="773476BE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ACA5BEB"/>
    <w:multiLevelType w:val="hybridMultilevel"/>
    <w:tmpl w:val="FC9EBFA4"/>
    <w:name w:val="Нумерованный список 33"/>
    <w:lvl w:ilvl="0" w:tplc="924CEBF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0952054E">
      <w:numFmt w:val="decimal"/>
      <w:lvlText w:val=""/>
      <w:lvlJc w:val="left"/>
      <w:pPr>
        <w:ind w:left="0" w:firstLine="0"/>
      </w:pPr>
    </w:lvl>
    <w:lvl w:ilvl="2" w:tplc="EADE0C8C">
      <w:numFmt w:val="decimal"/>
      <w:lvlText w:val=""/>
      <w:lvlJc w:val="left"/>
      <w:pPr>
        <w:ind w:left="0" w:firstLine="0"/>
      </w:pPr>
    </w:lvl>
    <w:lvl w:ilvl="3" w:tplc="DBA852FE">
      <w:numFmt w:val="decimal"/>
      <w:lvlText w:val=""/>
      <w:lvlJc w:val="left"/>
      <w:pPr>
        <w:ind w:left="0" w:firstLine="0"/>
      </w:pPr>
    </w:lvl>
    <w:lvl w:ilvl="4" w:tplc="489E2506">
      <w:numFmt w:val="decimal"/>
      <w:lvlText w:val=""/>
      <w:lvlJc w:val="left"/>
      <w:pPr>
        <w:ind w:left="0" w:firstLine="0"/>
      </w:pPr>
    </w:lvl>
    <w:lvl w:ilvl="5" w:tplc="BB2E7392">
      <w:numFmt w:val="decimal"/>
      <w:lvlText w:val=""/>
      <w:lvlJc w:val="left"/>
      <w:pPr>
        <w:ind w:left="0" w:firstLine="0"/>
      </w:pPr>
    </w:lvl>
    <w:lvl w:ilvl="6" w:tplc="188ADF64">
      <w:numFmt w:val="decimal"/>
      <w:lvlText w:val=""/>
      <w:lvlJc w:val="left"/>
      <w:pPr>
        <w:ind w:left="0" w:firstLine="0"/>
      </w:pPr>
    </w:lvl>
    <w:lvl w:ilvl="7" w:tplc="BE869D58">
      <w:numFmt w:val="decimal"/>
      <w:lvlText w:val=""/>
      <w:lvlJc w:val="left"/>
      <w:pPr>
        <w:ind w:left="0" w:firstLine="0"/>
      </w:pPr>
    </w:lvl>
    <w:lvl w:ilvl="8" w:tplc="D88C07C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C8B41F2"/>
    <w:multiLevelType w:val="hybridMultilevel"/>
    <w:tmpl w:val="4ECA2D66"/>
    <w:name w:val="Нумерованный список 27"/>
    <w:lvl w:ilvl="0" w:tplc="EF7E4AFE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773495B4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A1305CDA">
      <w:numFmt w:val="bullet"/>
      <w:lvlText w:val="•"/>
      <w:lvlJc w:val="left"/>
      <w:pPr>
        <w:ind w:left="4719" w:firstLine="0"/>
      </w:pPr>
      <w:rPr>
        <w:lang w:val="ru-RU" w:eastAsia="ru-RU" w:bidi="ru-RU"/>
      </w:rPr>
    </w:lvl>
    <w:lvl w:ilvl="3" w:tplc="7B60B154">
      <w:numFmt w:val="bullet"/>
      <w:lvlText w:val="•"/>
      <w:lvlJc w:val="left"/>
      <w:pPr>
        <w:ind w:left="5434" w:firstLine="0"/>
      </w:pPr>
      <w:rPr>
        <w:lang w:val="ru-RU" w:eastAsia="ru-RU" w:bidi="ru-RU"/>
      </w:rPr>
    </w:lvl>
    <w:lvl w:ilvl="4" w:tplc="92400F26">
      <w:numFmt w:val="bullet"/>
      <w:lvlText w:val="•"/>
      <w:lvlJc w:val="left"/>
      <w:pPr>
        <w:ind w:left="6150" w:firstLine="0"/>
      </w:pPr>
      <w:rPr>
        <w:lang w:val="ru-RU" w:eastAsia="ru-RU" w:bidi="ru-RU"/>
      </w:rPr>
    </w:lvl>
    <w:lvl w:ilvl="5" w:tplc="6F28BF26">
      <w:numFmt w:val="bullet"/>
      <w:lvlText w:val="•"/>
      <w:lvlJc w:val="left"/>
      <w:pPr>
        <w:ind w:left="6866" w:firstLine="0"/>
      </w:pPr>
      <w:rPr>
        <w:lang w:val="ru-RU" w:eastAsia="ru-RU" w:bidi="ru-RU"/>
      </w:rPr>
    </w:lvl>
    <w:lvl w:ilvl="6" w:tplc="B14054DE">
      <w:numFmt w:val="bullet"/>
      <w:lvlText w:val="•"/>
      <w:lvlJc w:val="left"/>
      <w:pPr>
        <w:ind w:left="7582" w:firstLine="0"/>
      </w:pPr>
      <w:rPr>
        <w:lang w:val="ru-RU" w:eastAsia="ru-RU" w:bidi="ru-RU"/>
      </w:rPr>
    </w:lvl>
    <w:lvl w:ilvl="7" w:tplc="5F3E45C6">
      <w:numFmt w:val="bullet"/>
      <w:lvlText w:val="•"/>
      <w:lvlJc w:val="left"/>
      <w:pPr>
        <w:ind w:left="8298" w:firstLine="0"/>
      </w:pPr>
      <w:rPr>
        <w:lang w:val="ru-RU" w:eastAsia="ru-RU" w:bidi="ru-RU"/>
      </w:rPr>
    </w:lvl>
    <w:lvl w:ilvl="8" w:tplc="219235C8">
      <w:numFmt w:val="bullet"/>
      <w:lvlText w:val="•"/>
      <w:lvlJc w:val="left"/>
      <w:pPr>
        <w:ind w:left="9013" w:firstLine="0"/>
      </w:pPr>
      <w:rPr>
        <w:lang w:val="ru-RU" w:eastAsia="ru-RU" w:bidi="ru-RU"/>
      </w:rPr>
    </w:lvl>
  </w:abstractNum>
  <w:abstractNum w:abstractNumId="32" w15:restartNumberingAfterBreak="0">
    <w:nsid w:val="4CD54FE5"/>
    <w:multiLevelType w:val="hybridMultilevel"/>
    <w:tmpl w:val="AB8810AC"/>
    <w:name w:val="Нумерованный список 29"/>
    <w:lvl w:ilvl="0" w:tplc="D778AEF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D6AE669A">
      <w:numFmt w:val="decimal"/>
      <w:lvlText w:val=""/>
      <w:lvlJc w:val="left"/>
      <w:pPr>
        <w:ind w:left="0" w:firstLine="0"/>
      </w:pPr>
    </w:lvl>
    <w:lvl w:ilvl="2" w:tplc="86607F14">
      <w:numFmt w:val="decimal"/>
      <w:lvlText w:val=""/>
      <w:lvlJc w:val="left"/>
      <w:pPr>
        <w:ind w:left="0" w:firstLine="0"/>
      </w:pPr>
    </w:lvl>
    <w:lvl w:ilvl="3" w:tplc="B450D44E">
      <w:numFmt w:val="decimal"/>
      <w:lvlText w:val=""/>
      <w:lvlJc w:val="left"/>
      <w:pPr>
        <w:ind w:left="0" w:firstLine="0"/>
      </w:pPr>
    </w:lvl>
    <w:lvl w:ilvl="4" w:tplc="70922D42">
      <w:numFmt w:val="decimal"/>
      <w:lvlText w:val=""/>
      <w:lvlJc w:val="left"/>
      <w:pPr>
        <w:ind w:left="0" w:firstLine="0"/>
      </w:pPr>
    </w:lvl>
    <w:lvl w:ilvl="5" w:tplc="8294E33E">
      <w:numFmt w:val="decimal"/>
      <w:lvlText w:val=""/>
      <w:lvlJc w:val="left"/>
      <w:pPr>
        <w:ind w:left="0" w:firstLine="0"/>
      </w:pPr>
    </w:lvl>
    <w:lvl w:ilvl="6" w:tplc="3EC6B87E">
      <w:numFmt w:val="decimal"/>
      <w:lvlText w:val=""/>
      <w:lvlJc w:val="left"/>
      <w:pPr>
        <w:ind w:left="0" w:firstLine="0"/>
      </w:pPr>
    </w:lvl>
    <w:lvl w:ilvl="7" w:tplc="4926BFAA">
      <w:numFmt w:val="decimal"/>
      <w:lvlText w:val=""/>
      <w:lvlJc w:val="left"/>
      <w:pPr>
        <w:ind w:left="0" w:firstLine="0"/>
      </w:pPr>
    </w:lvl>
    <w:lvl w:ilvl="8" w:tplc="5A060B2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E9F6A7F"/>
    <w:multiLevelType w:val="hybridMultilevel"/>
    <w:tmpl w:val="B86EE6E6"/>
    <w:name w:val="Нумерованный список 4"/>
    <w:lvl w:ilvl="0" w:tplc="C60070B0">
      <w:start w:val="1"/>
      <w:numFmt w:val="decimal"/>
      <w:lvlText w:val="%1."/>
      <w:lvlJc w:val="left"/>
      <w:pPr>
        <w:ind w:left="0" w:firstLine="0"/>
      </w:pPr>
    </w:lvl>
    <w:lvl w:ilvl="1" w:tplc="99B2B50C">
      <w:start w:val="1"/>
      <w:numFmt w:val="decimal"/>
      <w:lvlText w:val="%2."/>
      <w:lvlJc w:val="left"/>
      <w:pPr>
        <w:ind w:left="0" w:firstLine="0"/>
      </w:pPr>
    </w:lvl>
    <w:lvl w:ilvl="2" w:tplc="089ED328">
      <w:start w:val="1"/>
      <w:numFmt w:val="decimal"/>
      <w:lvlText w:val="%3."/>
      <w:lvlJc w:val="left"/>
      <w:pPr>
        <w:ind w:left="0" w:firstLine="0"/>
      </w:pPr>
    </w:lvl>
    <w:lvl w:ilvl="3" w:tplc="3FC0FC66">
      <w:start w:val="1"/>
      <w:numFmt w:val="decimal"/>
      <w:lvlText w:val="%4."/>
      <w:lvlJc w:val="left"/>
      <w:pPr>
        <w:ind w:left="0" w:firstLine="0"/>
      </w:pPr>
    </w:lvl>
    <w:lvl w:ilvl="4" w:tplc="79DEA23A">
      <w:start w:val="1"/>
      <w:numFmt w:val="decimal"/>
      <w:lvlText w:val="%5."/>
      <w:lvlJc w:val="left"/>
      <w:pPr>
        <w:ind w:left="0" w:firstLine="0"/>
      </w:pPr>
    </w:lvl>
    <w:lvl w:ilvl="5" w:tplc="22CEA94C">
      <w:start w:val="1"/>
      <w:numFmt w:val="decimal"/>
      <w:lvlText w:val="%6."/>
      <w:lvlJc w:val="left"/>
      <w:pPr>
        <w:ind w:left="0" w:firstLine="0"/>
      </w:pPr>
    </w:lvl>
    <w:lvl w:ilvl="6" w:tplc="57D056AE">
      <w:start w:val="1"/>
      <w:numFmt w:val="decimal"/>
      <w:lvlText w:val="%7."/>
      <w:lvlJc w:val="left"/>
      <w:pPr>
        <w:ind w:left="0" w:firstLine="0"/>
      </w:pPr>
    </w:lvl>
    <w:lvl w:ilvl="7" w:tplc="D2F81CB8">
      <w:start w:val="1"/>
      <w:numFmt w:val="decimal"/>
      <w:lvlText w:val="%8."/>
      <w:lvlJc w:val="left"/>
      <w:pPr>
        <w:ind w:left="0" w:firstLine="0"/>
      </w:pPr>
    </w:lvl>
    <w:lvl w:ilvl="8" w:tplc="24BC96CE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50AB7BEE"/>
    <w:multiLevelType w:val="hybridMultilevel"/>
    <w:tmpl w:val="6BDA1A26"/>
    <w:name w:val="Нумерованный список 15"/>
    <w:lvl w:ilvl="0" w:tplc="85F6AD5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F76363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B36B6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1268D7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F9C2CB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E20BC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5984B0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B849AC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C4804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5" w15:restartNumberingAfterBreak="0">
    <w:nsid w:val="52097181"/>
    <w:multiLevelType w:val="hybridMultilevel"/>
    <w:tmpl w:val="85B046EE"/>
    <w:name w:val="Нумерованный список 3"/>
    <w:lvl w:ilvl="0" w:tplc="8CF07054">
      <w:start w:val="1"/>
      <w:numFmt w:val="decimal"/>
      <w:lvlText w:val="%1."/>
      <w:lvlJc w:val="left"/>
      <w:pPr>
        <w:ind w:left="360" w:firstLine="0"/>
      </w:pPr>
    </w:lvl>
    <w:lvl w:ilvl="1" w:tplc="A8986302">
      <w:start w:val="1"/>
      <w:numFmt w:val="lowerLetter"/>
      <w:lvlText w:val="%2."/>
      <w:lvlJc w:val="left"/>
      <w:pPr>
        <w:ind w:left="1080" w:firstLine="0"/>
      </w:pPr>
    </w:lvl>
    <w:lvl w:ilvl="2" w:tplc="D9EAA760">
      <w:start w:val="1"/>
      <w:numFmt w:val="lowerRoman"/>
      <w:lvlText w:val="%3."/>
      <w:lvlJc w:val="left"/>
      <w:pPr>
        <w:ind w:left="1980" w:firstLine="0"/>
      </w:pPr>
    </w:lvl>
    <w:lvl w:ilvl="3" w:tplc="BDD6662A">
      <w:start w:val="1"/>
      <w:numFmt w:val="decimal"/>
      <w:lvlText w:val="%4."/>
      <w:lvlJc w:val="left"/>
      <w:pPr>
        <w:ind w:left="2520" w:firstLine="0"/>
      </w:pPr>
    </w:lvl>
    <w:lvl w:ilvl="4" w:tplc="C11E4C80">
      <w:start w:val="1"/>
      <w:numFmt w:val="lowerLetter"/>
      <w:lvlText w:val="%5."/>
      <w:lvlJc w:val="left"/>
      <w:pPr>
        <w:ind w:left="3240" w:firstLine="0"/>
      </w:pPr>
    </w:lvl>
    <w:lvl w:ilvl="5" w:tplc="266C48DA">
      <w:start w:val="1"/>
      <w:numFmt w:val="lowerRoman"/>
      <w:lvlText w:val="%6."/>
      <w:lvlJc w:val="left"/>
      <w:pPr>
        <w:ind w:left="4140" w:firstLine="0"/>
      </w:pPr>
    </w:lvl>
    <w:lvl w:ilvl="6" w:tplc="4964E9AA">
      <w:start w:val="1"/>
      <w:numFmt w:val="decimal"/>
      <w:lvlText w:val="%7."/>
      <w:lvlJc w:val="left"/>
      <w:pPr>
        <w:ind w:left="4680" w:firstLine="0"/>
      </w:pPr>
    </w:lvl>
    <w:lvl w:ilvl="7" w:tplc="C192B222">
      <w:start w:val="1"/>
      <w:numFmt w:val="lowerLetter"/>
      <w:lvlText w:val="%8."/>
      <w:lvlJc w:val="left"/>
      <w:pPr>
        <w:ind w:left="5400" w:firstLine="0"/>
      </w:pPr>
    </w:lvl>
    <w:lvl w:ilvl="8" w:tplc="5C7EA926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540E6021"/>
    <w:multiLevelType w:val="hybridMultilevel"/>
    <w:tmpl w:val="37F8B250"/>
    <w:name w:val="Нумерованный список 17"/>
    <w:lvl w:ilvl="0" w:tplc="34B808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7BE4DF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CEC58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AB8336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FF20A7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59C1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DA8597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F7AE97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4864E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7" w15:restartNumberingAfterBreak="0">
    <w:nsid w:val="578564DE"/>
    <w:multiLevelType w:val="hybridMultilevel"/>
    <w:tmpl w:val="BC7422C0"/>
    <w:name w:val="Нумерованный список 6"/>
    <w:lvl w:ilvl="0" w:tplc="894CBFE8">
      <w:start w:val="1"/>
      <w:numFmt w:val="decimal"/>
      <w:lvlText w:val="%1."/>
      <w:lvlJc w:val="left"/>
      <w:pPr>
        <w:ind w:left="360" w:firstLine="0"/>
      </w:pPr>
    </w:lvl>
    <w:lvl w:ilvl="1" w:tplc="A04ACCE0">
      <w:start w:val="1"/>
      <w:numFmt w:val="lowerLetter"/>
      <w:lvlText w:val="%2."/>
      <w:lvlJc w:val="left"/>
      <w:pPr>
        <w:ind w:left="1080" w:firstLine="0"/>
      </w:pPr>
    </w:lvl>
    <w:lvl w:ilvl="2" w:tplc="290CF55C">
      <w:start w:val="1"/>
      <w:numFmt w:val="lowerRoman"/>
      <w:lvlText w:val="%3."/>
      <w:lvlJc w:val="left"/>
      <w:pPr>
        <w:ind w:left="1980" w:firstLine="0"/>
      </w:pPr>
    </w:lvl>
    <w:lvl w:ilvl="3" w:tplc="951AADAE">
      <w:start w:val="1"/>
      <w:numFmt w:val="decimal"/>
      <w:lvlText w:val="%4."/>
      <w:lvlJc w:val="left"/>
      <w:pPr>
        <w:ind w:left="2520" w:firstLine="0"/>
      </w:pPr>
    </w:lvl>
    <w:lvl w:ilvl="4" w:tplc="929C0FE4">
      <w:start w:val="1"/>
      <w:numFmt w:val="lowerLetter"/>
      <w:lvlText w:val="%5."/>
      <w:lvlJc w:val="left"/>
      <w:pPr>
        <w:ind w:left="3240" w:firstLine="0"/>
      </w:pPr>
    </w:lvl>
    <w:lvl w:ilvl="5" w:tplc="0FE2BB94">
      <w:start w:val="1"/>
      <w:numFmt w:val="lowerRoman"/>
      <w:lvlText w:val="%6."/>
      <w:lvlJc w:val="left"/>
      <w:pPr>
        <w:ind w:left="4140" w:firstLine="0"/>
      </w:pPr>
    </w:lvl>
    <w:lvl w:ilvl="6" w:tplc="A13CEC86">
      <w:start w:val="1"/>
      <w:numFmt w:val="decimal"/>
      <w:lvlText w:val="%7."/>
      <w:lvlJc w:val="left"/>
      <w:pPr>
        <w:ind w:left="4680" w:firstLine="0"/>
      </w:pPr>
    </w:lvl>
    <w:lvl w:ilvl="7" w:tplc="750E237E">
      <w:start w:val="1"/>
      <w:numFmt w:val="lowerLetter"/>
      <w:lvlText w:val="%8."/>
      <w:lvlJc w:val="left"/>
      <w:pPr>
        <w:ind w:left="5400" w:firstLine="0"/>
      </w:pPr>
    </w:lvl>
    <w:lvl w:ilvl="8" w:tplc="03CE5C94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7D97741"/>
    <w:multiLevelType w:val="hybridMultilevel"/>
    <w:tmpl w:val="B838C682"/>
    <w:name w:val="Нумерованный список 44"/>
    <w:lvl w:ilvl="0" w:tplc="EEF851D4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C122B6FE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E4B472E6">
      <w:numFmt w:val="bullet"/>
      <w:lvlText w:val="•"/>
      <w:lvlJc w:val="left"/>
      <w:pPr>
        <w:ind w:left="859" w:firstLine="0"/>
      </w:pPr>
      <w:rPr>
        <w:lang w:val="ru-RU" w:eastAsia="ru-RU" w:bidi="ru-RU"/>
      </w:rPr>
    </w:lvl>
    <w:lvl w:ilvl="3" w:tplc="83A48FF0">
      <w:numFmt w:val="bullet"/>
      <w:lvlText w:val="•"/>
      <w:lvlJc w:val="left"/>
      <w:pPr>
        <w:ind w:left="2057" w:firstLine="0"/>
      </w:pPr>
      <w:rPr>
        <w:lang w:val="ru-RU" w:eastAsia="ru-RU" w:bidi="ru-RU"/>
      </w:rPr>
    </w:lvl>
    <w:lvl w:ilvl="4" w:tplc="60EA861C">
      <w:numFmt w:val="bullet"/>
      <w:lvlText w:val="•"/>
      <w:lvlJc w:val="left"/>
      <w:pPr>
        <w:ind w:left="3255" w:firstLine="0"/>
      </w:pPr>
      <w:rPr>
        <w:lang w:val="ru-RU" w:eastAsia="ru-RU" w:bidi="ru-RU"/>
      </w:rPr>
    </w:lvl>
    <w:lvl w:ilvl="5" w:tplc="53123750">
      <w:numFmt w:val="bullet"/>
      <w:lvlText w:val="•"/>
      <w:lvlJc w:val="left"/>
      <w:pPr>
        <w:ind w:left="4453" w:firstLine="0"/>
      </w:pPr>
      <w:rPr>
        <w:lang w:val="ru-RU" w:eastAsia="ru-RU" w:bidi="ru-RU"/>
      </w:rPr>
    </w:lvl>
    <w:lvl w:ilvl="6" w:tplc="566C018A">
      <w:numFmt w:val="bullet"/>
      <w:lvlText w:val="•"/>
      <w:lvlJc w:val="left"/>
      <w:pPr>
        <w:ind w:left="5652" w:firstLine="0"/>
      </w:pPr>
      <w:rPr>
        <w:lang w:val="ru-RU" w:eastAsia="ru-RU" w:bidi="ru-RU"/>
      </w:rPr>
    </w:lvl>
    <w:lvl w:ilvl="7" w:tplc="7626257E">
      <w:numFmt w:val="bullet"/>
      <w:lvlText w:val="•"/>
      <w:lvlJc w:val="left"/>
      <w:pPr>
        <w:ind w:left="6850" w:firstLine="0"/>
      </w:pPr>
      <w:rPr>
        <w:lang w:val="ru-RU" w:eastAsia="ru-RU" w:bidi="ru-RU"/>
      </w:rPr>
    </w:lvl>
    <w:lvl w:ilvl="8" w:tplc="9F9A6A88">
      <w:numFmt w:val="bullet"/>
      <w:lvlText w:val="•"/>
      <w:lvlJc w:val="left"/>
      <w:pPr>
        <w:ind w:left="8048" w:firstLine="0"/>
      </w:pPr>
      <w:rPr>
        <w:lang w:val="ru-RU" w:eastAsia="ru-RU" w:bidi="ru-RU"/>
      </w:rPr>
    </w:lvl>
  </w:abstractNum>
  <w:abstractNum w:abstractNumId="39" w15:restartNumberingAfterBreak="0">
    <w:nsid w:val="59C5108F"/>
    <w:multiLevelType w:val="hybridMultilevel"/>
    <w:tmpl w:val="F6548B5A"/>
    <w:name w:val="Нумерованный список 37"/>
    <w:lvl w:ilvl="0" w:tplc="9BCA1D5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FC2476C4">
      <w:numFmt w:val="decimal"/>
      <w:lvlText w:val=""/>
      <w:lvlJc w:val="left"/>
      <w:pPr>
        <w:ind w:left="0" w:firstLine="0"/>
      </w:pPr>
    </w:lvl>
    <w:lvl w:ilvl="2" w:tplc="BEA8E238">
      <w:numFmt w:val="decimal"/>
      <w:lvlText w:val=""/>
      <w:lvlJc w:val="left"/>
      <w:pPr>
        <w:ind w:left="0" w:firstLine="0"/>
      </w:pPr>
    </w:lvl>
    <w:lvl w:ilvl="3" w:tplc="0DC0DD50">
      <w:numFmt w:val="decimal"/>
      <w:lvlText w:val=""/>
      <w:lvlJc w:val="left"/>
      <w:pPr>
        <w:ind w:left="0" w:firstLine="0"/>
      </w:pPr>
    </w:lvl>
    <w:lvl w:ilvl="4" w:tplc="D094698E">
      <w:numFmt w:val="decimal"/>
      <w:lvlText w:val=""/>
      <w:lvlJc w:val="left"/>
      <w:pPr>
        <w:ind w:left="0" w:firstLine="0"/>
      </w:pPr>
    </w:lvl>
    <w:lvl w:ilvl="5" w:tplc="EC68D946">
      <w:numFmt w:val="decimal"/>
      <w:lvlText w:val=""/>
      <w:lvlJc w:val="left"/>
      <w:pPr>
        <w:ind w:left="0" w:firstLine="0"/>
      </w:pPr>
    </w:lvl>
    <w:lvl w:ilvl="6" w:tplc="F516CFF4">
      <w:numFmt w:val="decimal"/>
      <w:lvlText w:val=""/>
      <w:lvlJc w:val="left"/>
      <w:pPr>
        <w:ind w:left="0" w:firstLine="0"/>
      </w:pPr>
    </w:lvl>
    <w:lvl w:ilvl="7" w:tplc="4106FFAC">
      <w:numFmt w:val="decimal"/>
      <w:lvlText w:val=""/>
      <w:lvlJc w:val="left"/>
      <w:pPr>
        <w:ind w:left="0" w:firstLine="0"/>
      </w:pPr>
    </w:lvl>
    <w:lvl w:ilvl="8" w:tplc="298662F4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2256E89"/>
    <w:multiLevelType w:val="hybridMultilevel"/>
    <w:tmpl w:val="800A7C1C"/>
    <w:name w:val="Нумерованный список 28"/>
    <w:lvl w:ilvl="0" w:tplc="CDCC812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0E44C3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BBC2B1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E0B3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7606D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9162F2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501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7343DA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A4887BB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43E6E60"/>
    <w:multiLevelType w:val="hybridMultilevel"/>
    <w:tmpl w:val="6D084BE6"/>
    <w:name w:val="Нумерованный список 34"/>
    <w:lvl w:ilvl="0" w:tplc="1F320B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08E5C2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C4C6C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4D22E5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8A8B6F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3F2D5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982331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9C2CAE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AD21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2" w15:restartNumberingAfterBreak="0">
    <w:nsid w:val="658726F1"/>
    <w:multiLevelType w:val="hybridMultilevel"/>
    <w:tmpl w:val="5754A37E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A4940"/>
    <w:multiLevelType w:val="hybridMultilevel"/>
    <w:tmpl w:val="A558BB8E"/>
    <w:name w:val="Нумерованный список 38"/>
    <w:lvl w:ilvl="0" w:tplc="DA3E30F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EB14DED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2488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897D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5A63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378C2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9A111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BB2F3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160D7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6762614A"/>
    <w:multiLevelType w:val="hybridMultilevel"/>
    <w:tmpl w:val="626E7EDA"/>
    <w:name w:val="Нумерованный список 25"/>
    <w:lvl w:ilvl="0" w:tplc="F672F72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774B6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FD046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A22205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91A01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96C8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2478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2F2ED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C64F7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67EB69C0"/>
    <w:multiLevelType w:val="hybridMultilevel"/>
    <w:tmpl w:val="79A88B52"/>
    <w:name w:val="Нумерованный список 14"/>
    <w:lvl w:ilvl="0" w:tplc="2E18BAE0">
      <w:start w:val="1"/>
      <w:numFmt w:val="decimal"/>
      <w:lvlText w:val="%1."/>
      <w:lvlJc w:val="left"/>
      <w:pPr>
        <w:ind w:left="360" w:firstLine="0"/>
      </w:pPr>
    </w:lvl>
    <w:lvl w:ilvl="1" w:tplc="A10E3CA8">
      <w:start w:val="1"/>
      <w:numFmt w:val="decimal"/>
      <w:lvlText w:val="%2."/>
      <w:lvlJc w:val="left"/>
      <w:pPr>
        <w:ind w:left="1080" w:firstLine="0"/>
      </w:pPr>
    </w:lvl>
    <w:lvl w:ilvl="2" w:tplc="435CAB3A">
      <w:start w:val="1"/>
      <w:numFmt w:val="decimal"/>
      <w:lvlText w:val="%3."/>
      <w:lvlJc w:val="left"/>
      <w:pPr>
        <w:ind w:left="1800" w:firstLine="0"/>
      </w:pPr>
    </w:lvl>
    <w:lvl w:ilvl="3" w:tplc="81562E0A">
      <w:start w:val="1"/>
      <w:numFmt w:val="decimal"/>
      <w:lvlText w:val="%4."/>
      <w:lvlJc w:val="left"/>
      <w:pPr>
        <w:ind w:left="2520" w:firstLine="0"/>
      </w:pPr>
    </w:lvl>
    <w:lvl w:ilvl="4" w:tplc="8244092A">
      <w:start w:val="1"/>
      <w:numFmt w:val="decimal"/>
      <w:lvlText w:val="%5."/>
      <w:lvlJc w:val="left"/>
      <w:pPr>
        <w:ind w:left="3240" w:firstLine="0"/>
      </w:pPr>
    </w:lvl>
    <w:lvl w:ilvl="5" w:tplc="EC4E187C">
      <w:start w:val="1"/>
      <w:numFmt w:val="decimal"/>
      <w:lvlText w:val="%6."/>
      <w:lvlJc w:val="left"/>
      <w:pPr>
        <w:ind w:left="3960" w:firstLine="0"/>
      </w:pPr>
    </w:lvl>
    <w:lvl w:ilvl="6" w:tplc="AD30A0A6">
      <w:start w:val="1"/>
      <w:numFmt w:val="decimal"/>
      <w:lvlText w:val="%7."/>
      <w:lvlJc w:val="left"/>
      <w:pPr>
        <w:ind w:left="4680" w:firstLine="0"/>
      </w:pPr>
    </w:lvl>
    <w:lvl w:ilvl="7" w:tplc="9F808212">
      <w:start w:val="1"/>
      <w:numFmt w:val="decimal"/>
      <w:lvlText w:val="%8."/>
      <w:lvlJc w:val="left"/>
      <w:pPr>
        <w:ind w:left="5400" w:firstLine="0"/>
      </w:pPr>
    </w:lvl>
    <w:lvl w:ilvl="8" w:tplc="5B4E5086">
      <w:start w:val="1"/>
      <w:numFmt w:val="decimal"/>
      <w:lvlText w:val="%9."/>
      <w:lvlJc w:val="left"/>
      <w:pPr>
        <w:ind w:left="6120" w:firstLine="0"/>
      </w:pPr>
    </w:lvl>
  </w:abstractNum>
  <w:abstractNum w:abstractNumId="46" w15:restartNumberingAfterBreak="0">
    <w:nsid w:val="69E5536C"/>
    <w:multiLevelType w:val="hybridMultilevel"/>
    <w:tmpl w:val="1DE4FA7A"/>
    <w:name w:val="Нумерованный список 5"/>
    <w:lvl w:ilvl="0" w:tplc="A7588418">
      <w:start w:val="1"/>
      <w:numFmt w:val="decimal"/>
      <w:lvlText w:val="%1"/>
      <w:lvlJc w:val="left"/>
      <w:pPr>
        <w:ind w:left="0" w:firstLine="0"/>
      </w:pPr>
    </w:lvl>
    <w:lvl w:ilvl="1" w:tplc="FA96F7E8">
      <w:start w:val="1"/>
      <w:numFmt w:val="decimal"/>
      <w:lvlText w:val="%2."/>
      <w:lvlJc w:val="left"/>
      <w:pPr>
        <w:ind w:left="0" w:firstLine="0"/>
      </w:pPr>
    </w:lvl>
    <w:lvl w:ilvl="2" w:tplc="242E47BE">
      <w:start w:val="1"/>
      <w:numFmt w:val="decimal"/>
      <w:lvlText w:val="%3."/>
      <w:lvlJc w:val="left"/>
      <w:pPr>
        <w:ind w:left="0" w:firstLine="0"/>
      </w:pPr>
    </w:lvl>
    <w:lvl w:ilvl="3" w:tplc="D8FE3768">
      <w:start w:val="1"/>
      <w:numFmt w:val="decimal"/>
      <w:lvlText w:val="%4."/>
      <w:lvlJc w:val="left"/>
      <w:pPr>
        <w:ind w:left="0" w:firstLine="0"/>
      </w:pPr>
    </w:lvl>
    <w:lvl w:ilvl="4" w:tplc="ED8CA02E">
      <w:start w:val="1"/>
      <w:numFmt w:val="decimal"/>
      <w:lvlText w:val="%5."/>
      <w:lvlJc w:val="left"/>
      <w:pPr>
        <w:ind w:left="0" w:firstLine="0"/>
      </w:pPr>
    </w:lvl>
    <w:lvl w:ilvl="5" w:tplc="723CE380">
      <w:start w:val="1"/>
      <w:numFmt w:val="decimal"/>
      <w:lvlText w:val="%6."/>
      <w:lvlJc w:val="left"/>
      <w:pPr>
        <w:ind w:left="0" w:firstLine="0"/>
      </w:pPr>
    </w:lvl>
    <w:lvl w:ilvl="6" w:tplc="421ED860">
      <w:start w:val="1"/>
      <w:numFmt w:val="decimal"/>
      <w:lvlText w:val="%7."/>
      <w:lvlJc w:val="left"/>
      <w:pPr>
        <w:ind w:left="0" w:firstLine="0"/>
      </w:pPr>
    </w:lvl>
    <w:lvl w:ilvl="7" w:tplc="7E0C1818">
      <w:start w:val="1"/>
      <w:numFmt w:val="decimal"/>
      <w:lvlText w:val="%8."/>
      <w:lvlJc w:val="left"/>
      <w:pPr>
        <w:ind w:left="0" w:firstLine="0"/>
      </w:pPr>
    </w:lvl>
    <w:lvl w:ilvl="8" w:tplc="B2FE40D6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6AED50B2"/>
    <w:multiLevelType w:val="hybridMultilevel"/>
    <w:tmpl w:val="E8E41C6C"/>
    <w:lvl w:ilvl="0" w:tplc="83E0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E269F"/>
    <w:multiLevelType w:val="hybridMultilevel"/>
    <w:tmpl w:val="92B004EE"/>
    <w:name w:val="Нумерованный список 26"/>
    <w:lvl w:ilvl="0" w:tplc="6F6E5BB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F4F897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6A15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5C89A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7A0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28472F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972CB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9FCC3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59E47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9" w15:restartNumberingAfterBreak="0">
    <w:nsid w:val="6EB67A1E"/>
    <w:multiLevelType w:val="hybridMultilevel"/>
    <w:tmpl w:val="4E6E3578"/>
    <w:name w:val="Нумерованный список 9"/>
    <w:lvl w:ilvl="0" w:tplc="AF5AA6B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AFE486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A03E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B0AE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6E2F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3FAACA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AECA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ED6EDC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040C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700A11BA"/>
    <w:multiLevelType w:val="hybridMultilevel"/>
    <w:tmpl w:val="94506138"/>
    <w:name w:val="Нумерованный список 10"/>
    <w:lvl w:ilvl="0" w:tplc="33B27EF4">
      <w:start w:val="1"/>
      <w:numFmt w:val="decimal"/>
      <w:lvlText w:val="%1."/>
      <w:lvlJc w:val="left"/>
      <w:pPr>
        <w:ind w:left="0" w:firstLine="0"/>
      </w:pPr>
    </w:lvl>
    <w:lvl w:ilvl="1" w:tplc="CCAEBD8C">
      <w:start w:val="1"/>
      <w:numFmt w:val="decimal"/>
      <w:lvlText w:val="%2."/>
      <w:lvlJc w:val="left"/>
      <w:pPr>
        <w:ind w:left="0" w:firstLine="0"/>
      </w:pPr>
    </w:lvl>
    <w:lvl w:ilvl="2" w:tplc="2CFC40C2">
      <w:start w:val="1"/>
      <w:numFmt w:val="decimal"/>
      <w:lvlText w:val="%3."/>
      <w:lvlJc w:val="left"/>
      <w:pPr>
        <w:ind w:left="0" w:firstLine="0"/>
      </w:pPr>
    </w:lvl>
    <w:lvl w:ilvl="3" w:tplc="B08A3D54">
      <w:start w:val="1"/>
      <w:numFmt w:val="decimal"/>
      <w:lvlText w:val="%4."/>
      <w:lvlJc w:val="left"/>
      <w:pPr>
        <w:ind w:left="0" w:firstLine="0"/>
      </w:pPr>
    </w:lvl>
    <w:lvl w:ilvl="4" w:tplc="0B4EF1C8">
      <w:start w:val="1"/>
      <w:numFmt w:val="decimal"/>
      <w:lvlText w:val="%5."/>
      <w:lvlJc w:val="left"/>
      <w:pPr>
        <w:ind w:left="0" w:firstLine="0"/>
      </w:pPr>
    </w:lvl>
    <w:lvl w:ilvl="5" w:tplc="19842A8A">
      <w:start w:val="1"/>
      <w:numFmt w:val="decimal"/>
      <w:lvlText w:val="%6."/>
      <w:lvlJc w:val="left"/>
      <w:pPr>
        <w:ind w:left="0" w:firstLine="0"/>
      </w:pPr>
    </w:lvl>
    <w:lvl w:ilvl="6" w:tplc="4612A78C">
      <w:start w:val="1"/>
      <w:numFmt w:val="decimal"/>
      <w:lvlText w:val="%7."/>
      <w:lvlJc w:val="left"/>
      <w:pPr>
        <w:ind w:left="0" w:firstLine="0"/>
      </w:pPr>
    </w:lvl>
    <w:lvl w:ilvl="7" w:tplc="4E06B682">
      <w:start w:val="1"/>
      <w:numFmt w:val="decimal"/>
      <w:lvlText w:val="%8."/>
      <w:lvlJc w:val="left"/>
      <w:pPr>
        <w:ind w:left="0" w:firstLine="0"/>
      </w:pPr>
    </w:lvl>
    <w:lvl w:ilvl="8" w:tplc="3C5E6840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76F859D0"/>
    <w:multiLevelType w:val="hybridMultilevel"/>
    <w:tmpl w:val="AFE0AE72"/>
    <w:name w:val="Нумерованный список 39"/>
    <w:lvl w:ilvl="0" w:tplc="DBE6993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74C40B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A8C6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A41B7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CEE8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4070C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460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BC25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1C61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779B4E30"/>
    <w:multiLevelType w:val="hybridMultilevel"/>
    <w:tmpl w:val="A90CA574"/>
    <w:name w:val="Нумерованный список 43"/>
    <w:lvl w:ilvl="0" w:tplc="D1AE7668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CFA8E8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654FB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EE7E6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7045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4E33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A2EEB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8AAAA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EF86E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3" w15:restartNumberingAfterBreak="0">
    <w:nsid w:val="77C629D5"/>
    <w:multiLevelType w:val="hybridMultilevel"/>
    <w:tmpl w:val="221CD0E8"/>
    <w:name w:val="Нумерованный список 19"/>
    <w:lvl w:ilvl="0" w:tplc="FD322C6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C16857EA">
      <w:numFmt w:val="decimal"/>
      <w:lvlText w:val=""/>
      <w:lvlJc w:val="left"/>
      <w:pPr>
        <w:ind w:left="0" w:firstLine="0"/>
      </w:pPr>
    </w:lvl>
    <w:lvl w:ilvl="2" w:tplc="05CEECCA">
      <w:numFmt w:val="decimal"/>
      <w:lvlText w:val=""/>
      <w:lvlJc w:val="left"/>
      <w:pPr>
        <w:ind w:left="0" w:firstLine="0"/>
      </w:pPr>
    </w:lvl>
    <w:lvl w:ilvl="3" w:tplc="B4FEF484">
      <w:numFmt w:val="decimal"/>
      <w:lvlText w:val=""/>
      <w:lvlJc w:val="left"/>
      <w:pPr>
        <w:ind w:left="0" w:firstLine="0"/>
      </w:pPr>
    </w:lvl>
    <w:lvl w:ilvl="4" w:tplc="355A354A">
      <w:numFmt w:val="decimal"/>
      <w:lvlText w:val=""/>
      <w:lvlJc w:val="left"/>
      <w:pPr>
        <w:ind w:left="0" w:firstLine="0"/>
      </w:pPr>
    </w:lvl>
    <w:lvl w:ilvl="5" w:tplc="E2464FCA">
      <w:numFmt w:val="decimal"/>
      <w:lvlText w:val=""/>
      <w:lvlJc w:val="left"/>
      <w:pPr>
        <w:ind w:left="0" w:firstLine="0"/>
      </w:pPr>
    </w:lvl>
    <w:lvl w:ilvl="6" w:tplc="583A248A">
      <w:numFmt w:val="decimal"/>
      <w:lvlText w:val=""/>
      <w:lvlJc w:val="left"/>
      <w:pPr>
        <w:ind w:left="0" w:firstLine="0"/>
      </w:pPr>
    </w:lvl>
    <w:lvl w:ilvl="7" w:tplc="0FF813C0">
      <w:numFmt w:val="decimal"/>
      <w:lvlText w:val=""/>
      <w:lvlJc w:val="left"/>
      <w:pPr>
        <w:ind w:left="0" w:firstLine="0"/>
      </w:pPr>
    </w:lvl>
    <w:lvl w:ilvl="8" w:tplc="0FE05376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A23600A"/>
    <w:multiLevelType w:val="hybridMultilevel"/>
    <w:tmpl w:val="30D27534"/>
    <w:name w:val="Нумерованный список 46"/>
    <w:lvl w:ilvl="0" w:tplc="C21671EE">
      <w:start w:val="1"/>
      <w:numFmt w:val="decimal"/>
      <w:lvlText w:val="%1."/>
      <w:lvlJc w:val="left"/>
      <w:pPr>
        <w:ind w:left="360" w:firstLine="0"/>
      </w:pPr>
    </w:lvl>
    <w:lvl w:ilvl="1" w:tplc="1F28AC2A">
      <w:start w:val="1"/>
      <w:numFmt w:val="lowerLetter"/>
      <w:lvlText w:val="%2."/>
      <w:lvlJc w:val="left"/>
      <w:pPr>
        <w:ind w:left="1080" w:firstLine="0"/>
      </w:pPr>
    </w:lvl>
    <w:lvl w:ilvl="2" w:tplc="6212C620">
      <w:start w:val="1"/>
      <w:numFmt w:val="lowerRoman"/>
      <w:lvlText w:val="%3."/>
      <w:lvlJc w:val="left"/>
      <w:pPr>
        <w:ind w:left="1980" w:firstLine="0"/>
      </w:pPr>
    </w:lvl>
    <w:lvl w:ilvl="3" w:tplc="65CCADB2">
      <w:start w:val="1"/>
      <w:numFmt w:val="decimal"/>
      <w:lvlText w:val="%4."/>
      <w:lvlJc w:val="left"/>
      <w:pPr>
        <w:ind w:left="2520" w:firstLine="0"/>
      </w:pPr>
    </w:lvl>
    <w:lvl w:ilvl="4" w:tplc="2C260836">
      <w:start w:val="1"/>
      <w:numFmt w:val="lowerLetter"/>
      <w:lvlText w:val="%5."/>
      <w:lvlJc w:val="left"/>
      <w:pPr>
        <w:ind w:left="3240" w:firstLine="0"/>
      </w:pPr>
    </w:lvl>
    <w:lvl w:ilvl="5" w:tplc="3DA8E134">
      <w:start w:val="1"/>
      <w:numFmt w:val="lowerRoman"/>
      <w:lvlText w:val="%6."/>
      <w:lvlJc w:val="left"/>
      <w:pPr>
        <w:ind w:left="4140" w:firstLine="0"/>
      </w:pPr>
    </w:lvl>
    <w:lvl w:ilvl="6" w:tplc="37CE409E">
      <w:start w:val="1"/>
      <w:numFmt w:val="decimal"/>
      <w:lvlText w:val="%7."/>
      <w:lvlJc w:val="left"/>
      <w:pPr>
        <w:ind w:left="4680" w:firstLine="0"/>
      </w:pPr>
    </w:lvl>
    <w:lvl w:ilvl="7" w:tplc="73FAB718">
      <w:start w:val="1"/>
      <w:numFmt w:val="lowerLetter"/>
      <w:lvlText w:val="%8."/>
      <w:lvlJc w:val="left"/>
      <w:pPr>
        <w:ind w:left="5400" w:firstLine="0"/>
      </w:pPr>
    </w:lvl>
    <w:lvl w:ilvl="8" w:tplc="9674788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4"/>
  </w:num>
  <w:num w:numId="2">
    <w:abstractNumId w:val="48"/>
  </w:num>
  <w:num w:numId="3">
    <w:abstractNumId w:val="51"/>
  </w:num>
  <w:num w:numId="4">
    <w:abstractNumId w:val="52"/>
  </w:num>
  <w:num w:numId="5">
    <w:abstractNumId w:val="42"/>
  </w:num>
  <w:num w:numId="6">
    <w:abstractNumId w:val="7"/>
  </w:num>
  <w:num w:numId="7">
    <w:abstractNumId w:val="20"/>
  </w:num>
  <w:num w:numId="8">
    <w:abstractNumId w:val="13"/>
  </w:num>
  <w:num w:numId="9">
    <w:abstractNumId w:val="5"/>
  </w:num>
  <w:num w:numId="10">
    <w:abstractNumId w:val="14"/>
  </w:num>
  <w:num w:numId="11">
    <w:abstractNumId w:val="24"/>
  </w:num>
  <w:num w:numId="12">
    <w:abstractNumId w:val="47"/>
  </w:num>
  <w:num w:numId="1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1"/>
    <w:rsid w:val="00084CF3"/>
    <w:rsid w:val="000F45EC"/>
    <w:rsid w:val="00125E7D"/>
    <w:rsid w:val="001816D8"/>
    <w:rsid w:val="002213BE"/>
    <w:rsid w:val="00361366"/>
    <w:rsid w:val="003E16D3"/>
    <w:rsid w:val="005228CC"/>
    <w:rsid w:val="006E2AE0"/>
    <w:rsid w:val="00705046"/>
    <w:rsid w:val="007D33D4"/>
    <w:rsid w:val="00963BC7"/>
    <w:rsid w:val="00963F90"/>
    <w:rsid w:val="00AE74DD"/>
    <w:rsid w:val="00B16D90"/>
    <w:rsid w:val="00B31F56"/>
    <w:rsid w:val="00B7734E"/>
    <w:rsid w:val="00C22ED6"/>
    <w:rsid w:val="00C67B53"/>
    <w:rsid w:val="00CA2FD8"/>
    <w:rsid w:val="00CC5FA7"/>
    <w:rsid w:val="00CD023B"/>
    <w:rsid w:val="00E940B1"/>
    <w:rsid w:val="00EC5121"/>
    <w:rsid w:val="00F7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DA8E4-EA93-477A-AD77-17ADD07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pPr>
      <w:spacing w:after="0" w:line="240" w:lineRule="auto"/>
    </w:pPr>
  </w:style>
  <w:style w:type="paragraph" w:styleId="a6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Body Text"/>
    <w:basedOn w:val="a"/>
    <w:qFormat/>
    <w:pPr>
      <w:suppressAutoHyphens/>
      <w:spacing w:after="140"/>
    </w:pPr>
  </w:style>
  <w:style w:type="paragraph" w:customStyle="1" w:styleId="2">
    <w:name w:val="Заголовок №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FontStyle26">
    <w:name w:val="Font Style26"/>
    <w:rPr>
      <w:rFonts w:ascii="Century Schoolbook" w:hAnsi="Century Schoolbook" w:cs="Century Schoolbook"/>
      <w:spacing w:val="-16"/>
      <w:sz w:val="22"/>
      <w:szCs w:val="22"/>
    </w:rPr>
  </w:style>
  <w:style w:type="character" w:customStyle="1" w:styleId="FontStyle32">
    <w:name w:val="Font Style32"/>
    <w:rPr>
      <w:rFonts w:ascii="Century Schoolbook" w:hAnsi="Century Schoolbook" w:cs="Century Schoolbook"/>
      <w:spacing w:val="-18"/>
      <w:sz w:val="20"/>
      <w:szCs w:val="20"/>
    </w:rPr>
  </w:style>
  <w:style w:type="character" w:customStyle="1" w:styleId="a9">
    <w:name w:val="Основной текст Знак"/>
    <w:basedOn w:val="a0"/>
  </w:style>
  <w:style w:type="character" w:customStyle="1" w:styleId="21">
    <w:name w:val="Заголовок №2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нак примечания1"/>
    <w:basedOn w:val="a0"/>
    <w:rPr>
      <w:sz w:val="16"/>
      <w:szCs w:val="16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B166-0F35-4183-83E0-D33EDEA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4</cp:revision>
  <cp:lastPrinted>2025-12-15T09:46:00Z</cp:lastPrinted>
  <dcterms:created xsi:type="dcterms:W3CDTF">2026-05-08T06:13:00Z</dcterms:created>
  <dcterms:modified xsi:type="dcterms:W3CDTF">2026-06-19T12:14:00Z</dcterms:modified>
</cp:coreProperties>
</file>